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3E26" w14:textId="0C596D41" w:rsidR="00020948" w:rsidRPr="00F83F89" w:rsidRDefault="00972B21" w:rsidP="00F83F89">
      <w:pPr>
        <w:jc w:val="center"/>
        <w:rPr>
          <w:rFonts w:ascii="Times New Roman" w:eastAsia="宋体" w:hAnsi="Times New Roman" w:cs="Times New Roman"/>
          <w:b/>
          <w:sz w:val="28"/>
        </w:rPr>
      </w:pPr>
      <w:r w:rsidRPr="00F83F89">
        <w:rPr>
          <w:rFonts w:ascii="Times New Roman" w:eastAsia="宋体" w:hAnsi="Times New Roman" w:cs="Times New Roman"/>
          <w:b/>
          <w:sz w:val="28"/>
        </w:rPr>
        <w:t>蒙特卡洛路径追踪算法的实现</w:t>
      </w:r>
    </w:p>
    <w:p w14:paraId="13330EE3" w14:textId="28CED955" w:rsidR="00972B21" w:rsidRPr="005F7F26" w:rsidRDefault="00972B21">
      <w:pPr>
        <w:rPr>
          <w:rFonts w:ascii="Times New Roman" w:eastAsia="宋体" w:hAnsi="Times New Roman" w:cs="Times New Roman"/>
        </w:rPr>
      </w:pPr>
      <w:bookmarkStart w:id="0" w:name="_GoBack"/>
      <w:bookmarkEnd w:id="0"/>
    </w:p>
    <w:p w14:paraId="5EBA61C7" w14:textId="77777777" w:rsidR="00B776E9" w:rsidRDefault="00972B21" w:rsidP="00972B21">
      <w:pPr>
        <w:rPr>
          <w:rFonts w:ascii="Times New Roman" w:eastAsia="宋体" w:hAnsi="Times New Roman" w:cs="Times New Roman"/>
        </w:rPr>
      </w:pPr>
      <w:r w:rsidRPr="00B776E9">
        <w:rPr>
          <w:rFonts w:ascii="Times New Roman" w:eastAsia="宋体" w:hAnsi="Times New Roman" w:cs="Times New Roman"/>
          <w:b/>
        </w:rPr>
        <w:t>编程环境</w:t>
      </w:r>
      <w:r w:rsidRPr="00F83F89">
        <w:rPr>
          <w:rFonts w:ascii="Times New Roman" w:eastAsia="宋体" w:hAnsi="Times New Roman" w:cs="Times New Roman"/>
        </w:rPr>
        <w:t>：</w:t>
      </w:r>
    </w:p>
    <w:p w14:paraId="58AA75CA" w14:textId="5E64E202" w:rsidR="00972B21" w:rsidRPr="00F83F89" w:rsidRDefault="00972B21" w:rsidP="00972B21">
      <w:pPr>
        <w:rPr>
          <w:rFonts w:ascii="Times New Roman" w:eastAsia="宋体" w:hAnsi="Times New Roman" w:cs="Times New Roman"/>
        </w:rPr>
      </w:pPr>
      <w:proofErr w:type="spellStart"/>
      <w:r w:rsidRPr="00F83F89">
        <w:rPr>
          <w:rFonts w:ascii="Times New Roman" w:eastAsia="宋体" w:hAnsi="Times New Roman" w:cs="Times New Roman"/>
        </w:rPr>
        <w:t>c++</w:t>
      </w:r>
      <w:proofErr w:type="spellEnd"/>
      <w:r w:rsidRPr="00F83F89">
        <w:rPr>
          <w:rFonts w:ascii="Times New Roman" w:eastAsia="宋体" w:hAnsi="Times New Roman" w:cs="Times New Roman"/>
        </w:rPr>
        <w:t>，</w:t>
      </w:r>
      <w:r w:rsidRPr="00F83F89">
        <w:rPr>
          <w:rFonts w:ascii="Times New Roman" w:eastAsia="宋体" w:hAnsi="Times New Roman" w:cs="Times New Roman"/>
        </w:rPr>
        <w:t xml:space="preserve"> visual studio 2017</w:t>
      </w:r>
      <w:r w:rsidRPr="00F83F89">
        <w:rPr>
          <w:rFonts w:ascii="Times New Roman" w:eastAsia="宋体" w:hAnsi="Times New Roman" w:cs="Times New Roman"/>
        </w:rPr>
        <w:t>，</w:t>
      </w:r>
      <w:r w:rsidRPr="00F83F89">
        <w:rPr>
          <w:rFonts w:ascii="Times New Roman" w:eastAsia="宋体" w:hAnsi="Times New Roman" w:cs="Times New Roman"/>
        </w:rPr>
        <w:t>win10 x86</w:t>
      </w:r>
      <w:r w:rsidRPr="00F83F89">
        <w:rPr>
          <w:rFonts w:ascii="Times New Roman" w:eastAsia="宋体" w:hAnsi="Times New Roman" w:cs="Times New Roman"/>
        </w:rPr>
        <w:t>，</w:t>
      </w:r>
      <w:proofErr w:type="spellStart"/>
      <w:r w:rsidRPr="00F83F89">
        <w:rPr>
          <w:rFonts w:ascii="Times New Roman" w:eastAsia="宋体" w:hAnsi="Times New Roman" w:cs="Times New Roman"/>
        </w:rPr>
        <w:t>cpu</w:t>
      </w:r>
      <w:proofErr w:type="spellEnd"/>
      <w:r w:rsidRPr="00F83F89">
        <w:rPr>
          <w:rFonts w:ascii="Times New Roman" w:eastAsia="宋体" w:hAnsi="Times New Roman" w:cs="Times New Roman"/>
        </w:rPr>
        <w:t xml:space="preserve"> = Inte</w:t>
      </w:r>
      <w:r w:rsidR="009758BB" w:rsidRPr="00F83F89">
        <w:rPr>
          <w:rFonts w:ascii="Times New Roman" w:eastAsia="宋体" w:hAnsi="Times New Roman" w:cs="Times New Roman"/>
        </w:rPr>
        <w:t xml:space="preserve">l core </w:t>
      </w:r>
      <w:r w:rsidRPr="00F83F89">
        <w:rPr>
          <w:rFonts w:ascii="Times New Roman" w:eastAsia="宋体" w:hAnsi="Times New Roman" w:cs="Times New Roman"/>
        </w:rPr>
        <w:t>1</w:t>
      </w:r>
      <w:r w:rsidR="00146EF0">
        <w:rPr>
          <w:rFonts w:ascii="Times New Roman" w:eastAsia="宋体" w:hAnsi="Times New Roman" w:cs="Times New Roman"/>
        </w:rPr>
        <w:t>27</w:t>
      </w:r>
      <w:r w:rsidRPr="00F83F89">
        <w:rPr>
          <w:rFonts w:ascii="Times New Roman" w:eastAsia="宋体" w:hAnsi="Times New Roman" w:cs="Times New Roman"/>
        </w:rPr>
        <w:t>00K</w:t>
      </w:r>
      <w:r w:rsidRPr="00F83F89">
        <w:rPr>
          <w:rFonts w:ascii="Times New Roman" w:eastAsia="宋体" w:hAnsi="Times New Roman" w:cs="Times New Roman"/>
        </w:rPr>
        <w:t>，</w:t>
      </w:r>
      <w:proofErr w:type="spellStart"/>
      <w:r w:rsidRPr="00F83F89">
        <w:rPr>
          <w:rFonts w:ascii="Times New Roman" w:eastAsia="宋体" w:hAnsi="Times New Roman" w:cs="Times New Roman"/>
        </w:rPr>
        <w:t>gpu</w:t>
      </w:r>
      <w:proofErr w:type="spellEnd"/>
      <w:r w:rsidRPr="00F83F89">
        <w:rPr>
          <w:rFonts w:ascii="Times New Roman" w:eastAsia="宋体" w:hAnsi="Times New Roman" w:cs="Times New Roman"/>
        </w:rPr>
        <w:t xml:space="preserve"> = </w:t>
      </w:r>
      <w:r w:rsidR="00146EF0">
        <w:rPr>
          <w:rFonts w:ascii="Times New Roman" w:eastAsia="宋体" w:hAnsi="Times New Roman" w:cs="Times New Roman" w:hint="eastAsia"/>
        </w:rPr>
        <w:t>RTX</w:t>
      </w:r>
      <w:r w:rsidR="00146EF0">
        <w:rPr>
          <w:rFonts w:ascii="Times New Roman" w:eastAsia="宋体" w:hAnsi="Times New Roman" w:cs="Times New Roman"/>
        </w:rPr>
        <w:t xml:space="preserve"> 3080</w:t>
      </w:r>
      <w:r w:rsidR="00146EF0">
        <w:rPr>
          <w:rFonts w:ascii="Times New Roman" w:eastAsia="宋体" w:hAnsi="Times New Roman" w:cs="Times New Roman" w:hint="eastAsia"/>
        </w:rPr>
        <w:t>ti</w:t>
      </w:r>
    </w:p>
    <w:p w14:paraId="3874B9AE" w14:textId="77777777" w:rsidR="00972B21" w:rsidRPr="00F83F89" w:rsidRDefault="00972B21" w:rsidP="00972B21">
      <w:pPr>
        <w:rPr>
          <w:rFonts w:ascii="Times New Roman" w:eastAsia="宋体" w:hAnsi="Times New Roman" w:cs="Times New Roman"/>
        </w:rPr>
      </w:pPr>
    </w:p>
    <w:p w14:paraId="4FF33151" w14:textId="77777777" w:rsidR="00B776E9" w:rsidRDefault="00972B21">
      <w:pPr>
        <w:rPr>
          <w:rFonts w:ascii="Times New Roman" w:eastAsia="宋体" w:hAnsi="Times New Roman" w:cs="Times New Roman"/>
          <w:b/>
        </w:rPr>
      </w:pPr>
      <w:r w:rsidRPr="00B776E9">
        <w:rPr>
          <w:rFonts w:ascii="Times New Roman" w:eastAsia="宋体" w:hAnsi="Times New Roman" w:cs="Times New Roman"/>
          <w:b/>
        </w:rPr>
        <w:t>依赖库：</w:t>
      </w:r>
    </w:p>
    <w:p w14:paraId="22746B92" w14:textId="2C158099" w:rsidR="00972B21" w:rsidRPr="00F83F89" w:rsidRDefault="00972B21">
      <w:pPr>
        <w:rPr>
          <w:rFonts w:ascii="Times New Roman" w:eastAsia="宋体" w:hAnsi="Times New Roman" w:cs="Times New Roman"/>
        </w:rPr>
      </w:pPr>
      <w:proofErr w:type="spellStart"/>
      <w:r w:rsidRPr="00F83F89">
        <w:rPr>
          <w:rFonts w:ascii="Times New Roman" w:eastAsia="宋体" w:hAnsi="Times New Roman" w:cs="Times New Roman"/>
        </w:rPr>
        <w:t>c++</w:t>
      </w:r>
      <w:proofErr w:type="spellEnd"/>
      <w:r w:rsidRPr="00F83F89">
        <w:rPr>
          <w:rFonts w:ascii="Times New Roman" w:eastAsia="宋体" w:hAnsi="Times New Roman" w:cs="Times New Roman"/>
        </w:rPr>
        <w:t>标准库、</w:t>
      </w:r>
      <w:r w:rsidRPr="00F83F89">
        <w:rPr>
          <w:rFonts w:ascii="Times New Roman" w:eastAsia="宋体" w:hAnsi="Times New Roman" w:cs="Times New Roman"/>
        </w:rPr>
        <w:t>GLFW/glut</w:t>
      </w:r>
      <w:r w:rsidRPr="00F83F89">
        <w:rPr>
          <w:rFonts w:ascii="Times New Roman" w:eastAsia="宋体" w:hAnsi="Times New Roman" w:cs="Times New Roman"/>
        </w:rPr>
        <w:t>（仅使用窗口创建和调用、主渲染循环等基础函数）、</w:t>
      </w:r>
      <w:proofErr w:type="spellStart"/>
      <w:r w:rsidRPr="00F83F89">
        <w:rPr>
          <w:rFonts w:ascii="Times New Roman" w:eastAsia="宋体" w:hAnsi="Times New Roman" w:cs="Times New Roman"/>
        </w:rPr>
        <w:t>glm</w:t>
      </w:r>
      <w:proofErr w:type="spellEnd"/>
      <w:r w:rsidRPr="00F83F89">
        <w:rPr>
          <w:rFonts w:ascii="Times New Roman" w:eastAsia="宋体" w:hAnsi="Times New Roman" w:cs="Times New Roman"/>
        </w:rPr>
        <w:t>（仅使用向量和矩阵运算等函数）、</w:t>
      </w:r>
      <w:proofErr w:type="spellStart"/>
      <w:r w:rsidRPr="00F83F89">
        <w:rPr>
          <w:rFonts w:ascii="Times New Roman" w:eastAsia="宋体" w:hAnsi="Times New Roman" w:cs="Times New Roman"/>
        </w:rPr>
        <w:t>FreeImage</w:t>
      </w:r>
      <w:proofErr w:type="spellEnd"/>
      <w:r w:rsidRPr="00F83F89">
        <w:rPr>
          <w:rFonts w:ascii="Times New Roman" w:eastAsia="宋体" w:hAnsi="Times New Roman" w:cs="Times New Roman"/>
        </w:rPr>
        <w:t>（仅使用读取和保存图片等函数）</w:t>
      </w:r>
    </w:p>
    <w:p w14:paraId="0E2B1236" w14:textId="256652FF" w:rsidR="00972B21" w:rsidRPr="00F83F89" w:rsidRDefault="00972B21">
      <w:pPr>
        <w:rPr>
          <w:rFonts w:ascii="Times New Roman" w:eastAsia="宋体" w:hAnsi="Times New Roman" w:cs="Times New Roman"/>
        </w:rPr>
      </w:pPr>
    </w:p>
    <w:p w14:paraId="1D271B1D" w14:textId="77777777" w:rsidR="001016D2" w:rsidRPr="00B776E9" w:rsidRDefault="00972B21">
      <w:pPr>
        <w:rPr>
          <w:rFonts w:ascii="Times New Roman" w:eastAsia="宋体" w:hAnsi="Times New Roman" w:cs="Times New Roman"/>
          <w:b/>
        </w:rPr>
      </w:pPr>
      <w:r w:rsidRPr="00B776E9">
        <w:rPr>
          <w:rFonts w:ascii="Times New Roman" w:eastAsia="宋体" w:hAnsi="Times New Roman" w:cs="Times New Roman"/>
          <w:b/>
        </w:rPr>
        <w:t>运行方法：</w:t>
      </w:r>
    </w:p>
    <w:p w14:paraId="7304B2C4" w14:textId="51580083" w:rsidR="001016D2" w:rsidRDefault="001944E4" w:rsidP="001016D2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 w:hint="eastAsia"/>
        </w:rPr>
        <w:t>release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 w:hint="eastAsia"/>
        </w:rPr>
        <w:t>文件夹中</w:t>
      </w:r>
      <w:r w:rsidR="00972B21" w:rsidRPr="001016D2">
        <w:rPr>
          <w:rFonts w:ascii="Times New Roman" w:eastAsia="宋体" w:hAnsi="Times New Roman" w:cs="Times New Roman"/>
        </w:rPr>
        <w:t>选择要绘制的对象</w:t>
      </w:r>
      <w:r w:rsidR="001016D2" w:rsidRPr="001016D2">
        <w:rPr>
          <w:rFonts w:ascii="Times New Roman" w:eastAsia="宋体" w:hAnsi="Times New Roman" w:cs="Times New Roman" w:hint="eastAsia"/>
        </w:rPr>
        <w:t>（</w:t>
      </w:r>
      <w:proofErr w:type="spellStart"/>
      <w:r w:rsidR="001016D2" w:rsidRPr="001016D2">
        <w:rPr>
          <w:rFonts w:ascii="Times New Roman" w:eastAsia="宋体" w:hAnsi="Times New Roman" w:cs="Times New Roman" w:hint="eastAsia"/>
        </w:rPr>
        <w:t>cornell</w:t>
      </w:r>
      <w:proofErr w:type="spellEnd"/>
      <w:r w:rsidR="001016D2" w:rsidRPr="001016D2">
        <w:rPr>
          <w:rFonts w:ascii="Times New Roman" w:eastAsia="宋体" w:hAnsi="Times New Roman" w:cs="Times New Roman"/>
        </w:rPr>
        <w:t>-</w:t>
      </w:r>
      <w:r w:rsidR="001016D2" w:rsidRPr="001016D2">
        <w:rPr>
          <w:rFonts w:ascii="Times New Roman" w:eastAsia="宋体" w:hAnsi="Times New Roman" w:cs="Times New Roman" w:hint="eastAsia"/>
        </w:rPr>
        <w:t>box:</w:t>
      </w:r>
      <w:r w:rsidR="001016D2" w:rsidRPr="001016D2">
        <w:rPr>
          <w:rFonts w:ascii="Times New Roman" w:eastAsia="宋体" w:hAnsi="Times New Roman" w:cs="Times New Roman"/>
        </w:rPr>
        <w:t xml:space="preserve"> </w:t>
      </w:r>
      <w:r w:rsidR="001016D2" w:rsidRPr="001016D2">
        <w:rPr>
          <w:rFonts w:ascii="Times New Roman" w:eastAsia="宋体" w:hAnsi="Times New Roman" w:cs="Times New Roman" w:hint="eastAsia"/>
        </w:rPr>
        <w:t>mc_</w:t>
      </w:r>
      <w:r w:rsidR="001016D2" w:rsidRPr="001016D2">
        <w:rPr>
          <w:rFonts w:ascii="Times New Roman" w:eastAsia="宋体" w:hAnsi="Times New Roman" w:cs="Times New Roman"/>
        </w:rPr>
        <w:t>cb</w:t>
      </w:r>
      <w:r w:rsidR="001016D2" w:rsidRPr="001016D2">
        <w:rPr>
          <w:rFonts w:ascii="Times New Roman" w:eastAsia="宋体" w:hAnsi="Times New Roman" w:cs="Times New Roman" w:hint="eastAsia"/>
        </w:rPr>
        <w:t>.</w:t>
      </w:r>
      <w:r w:rsidR="001016D2" w:rsidRPr="001016D2">
        <w:rPr>
          <w:rFonts w:ascii="Times New Roman" w:eastAsia="宋体" w:hAnsi="Times New Roman" w:cs="Times New Roman"/>
        </w:rPr>
        <w:t xml:space="preserve">exe, bedroom: mc_bd.exe, </w:t>
      </w:r>
      <w:proofErr w:type="spellStart"/>
      <w:r w:rsidR="001016D2" w:rsidRPr="001016D2">
        <w:rPr>
          <w:rFonts w:ascii="Times New Roman" w:eastAsia="宋体" w:hAnsi="Times New Roman" w:cs="Times New Roman"/>
        </w:rPr>
        <w:t>veach</w:t>
      </w:r>
      <w:proofErr w:type="spellEnd"/>
      <w:r w:rsidR="001016D2" w:rsidRPr="001016D2">
        <w:rPr>
          <w:rFonts w:ascii="Times New Roman" w:eastAsia="宋体" w:hAnsi="Times New Roman" w:cs="Times New Roman"/>
        </w:rPr>
        <w:t>-mis: mc_vm.exe</w:t>
      </w:r>
      <w:r w:rsidR="003960E2">
        <w:rPr>
          <w:rFonts w:ascii="Times New Roman" w:eastAsia="宋体" w:hAnsi="Times New Roman" w:cs="Times New Roman"/>
        </w:rPr>
        <w:t xml:space="preserve">, my </w:t>
      </w:r>
      <w:proofErr w:type="spellStart"/>
      <w:r w:rsidR="003960E2">
        <w:rPr>
          <w:rFonts w:ascii="Times New Roman" w:eastAsia="宋体" w:hAnsi="Times New Roman" w:cs="Times New Roman"/>
        </w:rPr>
        <w:t>cornell</w:t>
      </w:r>
      <w:proofErr w:type="spellEnd"/>
      <w:r w:rsidR="003960E2">
        <w:rPr>
          <w:rFonts w:ascii="Times New Roman" w:eastAsia="宋体" w:hAnsi="Times New Roman" w:cs="Times New Roman"/>
        </w:rPr>
        <w:t>-box: mc_my</w:t>
      </w:r>
      <w:r w:rsidR="00F03471">
        <w:rPr>
          <w:rFonts w:ascii="Times New Roman" w:eastAsia="宋体" w:hAnsi="Times New Roman" w:cs="Times New Roman"/>
        </w:rPr>
        <w:t>.exe</w:t>
      </w:r>
      <w:r w:rsidR="001016D2" w:rsidRPr="001016D2">
        <w:rPr>
          <w:rFonts w:ascii="Times New Roman" w:eastAsia="宋体" w:hAnsi="Times New Roman" w:cs="Times New Roman" w:hint="eastAsia"/>
        </w:rPr>
        <w:t>）</w:t>
      </w:r>
      <w:r w:rsidR="001016D2">
        <w:rPr>
          <w:rFonts w:ascii="Times New Roman" w:eastAsia="宋体" w:hAnsi="Times New Roman" w:cs="Times New Roman" w:hint="eastAsia"/>
        </w:rPr>
        <w:t>。</w:t>
      </w:r>
    </w:p>
    <w:p w14:paraId="78EBECAE" w14:textId="430D5F10" w:rsidR="001016D2" w:rsidRPr="001016D2" w:rsidRDefault="001016D2" w:rsidP="001016D2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1016D2">
        <w:rPr>
          <w:rFonts w:ascii="Times New Roman" w:eastAsia="宋体" w:hAnsi="Times New Roman" w:cs="Times New Roman"/>
        </w:rPr>
        <w:t>运行</w:t>
      </w:r>
      <w:r w:rsidRPr="001016D2">
        <w:rPr>
          <w:rFonts w:ascii="Times New Roman" w:eastAsia="宋体" w:hAnsi="Times New Roman" w:cs="Times New Roman"/>
        </w:rPr>
        <w:t>exe</w:t>
      </w:r>
      <w:r w:rsidRPr="001016D2">
        <w:rPr>
          <w:rFonts w:ascii="Times New Roman" w:eastAsia="宋体" w:hAnsi="Times New Roman" w:cs="Times New Roman"/>
        </w:rPr>
        <w:t>，</w:t>
      </w:r>
      <w:r w:rsidR="00972B21" w:rsidRPr="001016D2">
        <w:rPr>
          <w:rFonts w:ascii="Times New Roman" w:eastAsia="宋体" w:hAnsi="Times New Roman" w:cs="Times New Roman"/>
        </w:rPr>
        <w:t>命令行会显示实时的绘制进度。</w:t>
      </w:r>
    </w:p>
    <w:p w14:paraId="618ACF03" w14:textId="3E41AF39" w:rsidR="00972B21" w:rsidRPr="001016D2" w:rsidRDefault="00972B21" w:rsidP="001016D2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1016D2">
        <w:rPr>
          <w:rFonts w:ascii="Times New Roman" w:eastAsia="宋体" w:hAnsi="Times New Roman" w:cs="Times New Roman"/>
        </w:rPr>
        <w:t>每一轮绘制结束后可以在</w:t>
      </w:r>
      <w:r w:rsidRPr="001016D2">
        <w:rPr>
          <w:rFonts w:ascii="Times New Roman" w:eastAsia="宋体" w:hAnsi="Times New Roman" w:cs="Times New Roman"/>
        </w:rPr>
        <w:t>./result/</w:t>
      </w:r>
      <w:r w:rsidRPr="001016D2">
        <w:rPr>
          <w:rFonts w:ascii="Times New Roman" w:eastAsia="宋体" w:hAnsi="Times New Roman" w:cs="Times New Roman"/>
        </w:rPr>
        <w:t>文件夹中查看。若不主动操作，绘制会一直进行下去，但是每一轮绘制结束后会在</w:t>
      </w:r>
      <w:r w:rsidR="00BE5F3C" w:rsidRPr="001016D2">
        <w:rPr>
          <w:rFonts w:ascii="Times New Roman" w:eastAsia="宋体" w:hAnsi="Times New Roman" w:cs="Times New Roman"/>
        </w:rPr>
        <w:t>./result/</w:t>
      </w:r>
      <w:r w:rsidR="00BE5F3C" w:rsidRPr="001016D2">
        <w:rPr>
          <w:rFonts w:ascii="Times New Roman" w:eastAsia="宋体" w:hAnsi="Times New Roman" w:cs="Times New Roman"/>
        </w:rPr>
        <w:t>中更新结果。</w:t>
      </w:r>
    </w:p>
    <w:p w14:paraId="53D65083" w14:textId="5FDBA2E1" w:rsidR="009758BB" w:rsidRPr="00F83F89" w:rsidRDefault="009758BB">
      <w:pPr>
        <w:rPr>
          <w:rFonts w:ascii="Times New Roman" w:eastAsia="宋体" w:hAnsi="Times New Roman" w:cs="Times New Roman"/>
        </w:rPr>
      </w:pPr>
    </w:p>
    <w:p w14:paraId="08048428" w14:textId="1C55B778" w:rsidR="009758BB" w:rsidRPr="00B776E9" w:rsidRDefault="0020388D">
      <w:pPr>
        <w:rPr>
          <w:rFonts w:ascii="Times New Roman" w:eastAsia="宋体" w:hAnsi="Times New Roman" w:cs="Times New Roman"/>
          <w:b/>
        </w:rPr>
      </w:pPr>
      <w:r w:rsidRPr="00B776E9">
        <w:rPr>
          <w:rFonts w:ascii="Times New Roman" w:eastAsia="宋体" w:hAnsi="Times New Roman" w:cs="Times New Roman"/>
          <w:b/>
        </w:rPr>
        <w:t>目录结构：</w:t>
      </w:r>
    </w:p>
    <w:p w14:paraId="0EE836A8" w14:textId="0907864C" w:rsidR="0039119D" w:rsidRPr="00F83F89" w:rsidRDefault="00842ED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00B7CCBB" wp14:editId="5F839B1B">
            <wp:extent cx="5274310" cy="3076575"/>
            <wp:effectExtent l="0" t="0" r="0" b="95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A398268" w14:textId="001986BF" w:rsidR="007059A6" w:rsidRDefault="007059A6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55733D2F" w14:textId="442881DE" w:rsidR="0020388D" w:rsidRPr="00B776E9" w:rsidRDefault="0020388D">
      <w:pPr>
        <w:rPr>
          <w:rFonts w:ascii="Times New Roman" w:eastAsia="宋体" w:hAnsi="Times New Roman" w:cs="Times New Roman"/>
          <w:b/>
        </w:rPr>
      </w:pPr>
      <w:r w:rsidRPr="00B776E9">
        <w:rPr>
          <w:rFonts w:ascii="Times New Roman" w:eastAsia="宋体" w:hAnsi="Times New Roman" w:cs="Times New Roman"/>
          <w:b/>
        </w:rPr>
        <w:lastRenderedPageBreak/>
        <w:t>实验结果：</w:t>
      </w:r>
    </w:p>
    <w:p w14:paraId="59CC6AC0" w14:textId="135F1566" w:rsidR="0020388D" w:rsidRPr="00F83F89" w:rsidRDefault="00F06C70" w:rsidP="00F06C7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F83F89">
        <w:rPr>
          <w:rFonts w:ascii="Times New Roman" w:eastAsia="宋体" w:hAnsi="Times New Roman" w:cs="Times New Roman"/>
        </w:rPr>
        <w:t xml:space="preserve">Cornell-box </w:t>
      </w:r>
    </w:p>
    <w:p w14:paraId="1CC7E817" w14:textId="39B459BC" w:rsidR="00F06C70" w:rsidRPr="00F83F89" w:rsidRDefault="008B76DD" w:rsidP="00F06C7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F83F89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30892746" wp14:editId="598668A0">
            <wp:simplePos x="0" y="0"/>
            <wp:positionH relativeFrom="column">
              <wp:posOffset>239395</wp:posOffset>
            </wp:positionH>
            <wp:positionV relativeFrom="paragraph">
              <wp:posOffset>335280</wp:posOffset>
            </wp:positionV>
            <wp:extent cx="4447540" cy="444754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059A6">
        <w:rPr>
          <w:rFonts w:ascii="Times New Roman" w:eastAsia="宋体" w:hAnsi="Times New Roman" w:cs="Times New Roman" w:hint="eastAsia"/>
        </w:rPr>
        <w:t>s</w:t>
      </w:r>
      <w:r w:rsidR="00F06C70" w:rsidRPr="00F83F89">
        <w:rPr>
          <w:rFonts w:ascii="Times New Roman" w:eastAsia="宋体" w:hAnsi="Times New Roman" w:cs="Times New Roman"/>
        </w:rPr>
        <w:t>pp</w:t>
      </w:r>
      <w:proofErr w:type="spellEnd"/>
      <w:r w:rsidR="00F06C70" w:rsidRPr="00F83F89">
        <w:rPr>
          <w:rFonts w:ascii="Times New Roman" w:eastAsia="宋体" w:hAnsi="Times New Roman" w:cs="Times New Roman"/>
        </w:rPr>
        <w:t xml:space="preserve"> = 50</w:t>
      </w:r>
      <w:r w:rsidR="00F06C70" w:rsidRPr="00F83F89">
        <w:rPr>
          <w:rFonts w:ascii="Times New Roman" w:eastAsia="宋体" w:hAnsi="Times New Roman" w:cs="Times New Roman"/>
        </w:rPr>
        <w:t>的绘制结果如下</w:t>
      </w:r>
    </w:p>
    <w:p w14:paraId="1E2A08BB" w14:textId="389B5262" w:rsidR="00F06C70" w:rsidRPr="00F83F89" w:rsidRDefault="00F06C70">
      <w:pPr>
        <w:rPr>
          <w:rFonts w:ascii="Times New Roman" w:eastAsia="宋体" w:hAnsi="Times New Roman" w:cs="Times New Roman"/>
        </w:rPr>
      </w:pPr>
    </w:p>
    <w:p w14:paraId="0BD2152B" w14:textId="4B63DEF2" w:rsidR="00C039D3" w:rsidRPr="00F83F89" w:rsidRDefault="00C039D3" w:rsidP="00C039D3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F83F89">
        <w:rPr>
          <w:rFonts w:ascii="Times New Roman" w:eastAsia="宋体" w:hAnsi="Times New Roman" w:cs="Times New Roman"/>
        </w:rPr>
        <w:t>与老师给定的</w:t>
      </w:r>
      <w:r w:rsidRPr="00F83F89">
        <w:rPr>
          <w:rFonts w:ascii="Times New Roman" w:eastAsia="宋体" w:hAnsi="Times New Roman" w:cs="Times New Roman"/>
        </w:rPr>
        <w:t>sample</w:t>
      </w:r>
      <w:r w:rsidRPr="00F83F89">
        <w:rPr>
          <w:rFonts w:ascii="Times New Roman" w:eastAsia="宋体" w:hAnsi="Times New Roman" w:cs="Times New Roman"/>
        </w:rPr>
        <w:t>较为相似，物体的固有色、漫反射和材质贴图等信息基本正确。</w:t>
      </w:r>
    </w:p>
    <w:p w14:paraId="5AC43C95" w14:textId="77777777" w:rsidR="00146EF0" w:rsidRDefault="00146EF0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32A7F1EE" w14:textId="46AFA11A" w:rsidR="00F06C70" w:rsidRPr="00F83F89" w:rsidRDefault="00C039D3" w:rsidP="00C039D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F83F89">
        <w:rPr>
          <w:rFonts w:ascii="Times New Roman" w:eastAsia="宋体" w:hAnsi="Times New Roman" w:cs="Times New Roman"/>
        </w:rPr>
        <w:lastRenderedPageBreak/>
        <w:t>Bedroom</w:t>
      </w:r>
    </w:p>
    <w:p w14:paraId="71DD8096" w14:textId="3140DD2C" w:rsidR="00C039D3" w:rsidRPr="00F83F89" w:rsidRDefault="007059A6" w:rsidP="00C039D3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s</w:t>
      </w:r>
      <w:r w:rsidR="00C039D3" w:rsidRPr="00F83F89">
        <w:rPr>
          <w:rFonts w:ascii="Times New Roman" w:eastAsia="宋体" w:hAnsi="Times New Roman" w:cs="Times New Roman"/>
        </w:rPr>
        <w:t>pp</w:t>
      </w:r>
      <w:proofErr w:type="spellEnd"/>
      <w:r w:rsidR="00C039D3" w:rsidRPr="00F83F89">
        <w:rPr>
          <w:rFonts w:ascii="Times New Roman" w:eastAsia="宋体" w:hAnsi="Times New Roman" w:cs="Times New Roman"/>
        </w:rPr>
        <w:t xml:space="preserve"> = 50</w:t>
      </w:r>
      <w:r w:rsidR="00C039D3" w:rsidRPr="00F83F89">
        <w:rPr>
          <w:rFonts w:ascii="Times New Roman" w:eastAsia="宋体" w:hAnsi="Times New Roman" w:cs="Times New Roman"/>
        </w:rPr>
        <w:t>的绘制结果如下</w:t>
      </w:r>
    </w:p>
    <w:p w14:paraId="456B2B1A" w14:textId="506FD252" w:rsidR="00C039D3" w:rsidRPr="00F83F89" w:rsidRDefault="00146EF0" w:rsidP="00C039D3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6CE4865A" wp14:editId="2639F14D">
            <wp:extent cx="5267325" cy="2962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641A" w14:textId="6DCAD4F0" w:rsidR="00C039D3" w:rsidRPr="00F83F89" w:rsidRDefault="00D808E7" w:rsidP="00C039D3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F83F89">
        <w:rPr>
          <w:rFonts w:ascii="Times New Roman" w:eastAsia="宋体" w:hAnsi="Times New Roman" w:cs="Times New Roman"/>
        </w:rPr>
        <w:t>整体视觉效果尚可，但</w:t>
      </w:r>
      <w:r w:rsidR="00C039D3" w:rsidRPr="00F83F89">
        <w:rPr>
          <w:rFonts w:ascii="Times New Roman" w:eastAsia="宋体" w:hAnsi="Times New Roman" w:cs="Times New Roman"/>
        </w:rPr>
        <w:t>玻璃材质的</w:t>
      </w:r>
      <w:r w:rsidR="00793457">
        <w:rPr>
          <w:rFonts w:ascii="Times New Roman" w:eastAsia="宋体" w:hAnsi="Times New Roman" w:cs="Times New Roman" w:hint="eastAsia"/>
        </w:rPr>
        <w:t>透射光</w:t>
      </w:r>
      <w:r w:rsidR="00C039D3" w:rsidRPr="00F83F89">
        <w:rPr>
          <w:rFonts w:ascii="Times New Roman" w:eastAsia="宋体" w:hAnsi="Times New Roman" w:cs="Times New Roman"/>
        </w:rPr>
        <w:t>表现有些欠缺</w:t>
      </w:r>
      <w:r w:rsidRPr="00F83F89">
        <w:rPr>
          <w:rFonts w:ascii="Times New Roman" w:eastAsia="宋体" w:hAnsi="Times New Roman" w:cs="Times New Roman"/>
        </w:rPr>
        <w:t>。</w:t>
      </w:r>
    </w:p>
    <w:p w14:paraId="76FF8AAB" w14:textId="23DDFCC1" w:rsidR="00C039D3" w:rsidRPr="00F83F89" w:rsidRDefault="00C039D3" w:rsidP="00C039D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F83F89">
        <w:rPr>
          <w:rFonts w:ascii="Times New Roman" w:eastAsia="宋体" w:hAnsi="Times New Roman" w:cs="Times New Roman"/>
        </w:rPr>
        <w:t>veach</w:t>
      </w:r>
      <w:proofErr w:type="spellEnd"/>
      <w:r w:rsidRPr="00F83F89">
        <w:rPr>
          <w:rFonts w:ascii="Times New Roman" w:eastAsia="宋体" w:hAnsi="Times New Roman" w:cs="Times New Roman"/>
        </w:rPr>
        <w:t>-mis</w:t>
      </w:r>
    </w:p>
    <w:p w14:paraId="1636308A" w14:textId="233E53B3" w:rsidR="00C039D3" w:rsidRPr="00F83F89" w:rsidRDefault="00C039D3" w:rsidP="00C039D3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proofErr w:type="spellStart"/>
      <w:r w:rsidRPr="00F83F89">
        <w:rPr>
          <w:rFonts w:ascii="Times New Roman" w:eastAsia="宋体" w:hAnsi="Times New Roman" w:cs="Times New Roman"/>
        </w:rPr>
        <w:t>spp</w:t>
      </w:r>
      <w:proofErr w:type="spellEnd"/>
      <w:r w:rsidRPr="00F83F89">
        <w:rPr>
          <w:rFonts w:ascii="Times New Roman" w:eastAsia="宋体" w:hAnsi="Times New Roman" w:cs="Times New Roman"/>
        </w:rPr>
        <w:t xml:space="preserve"> = 10</w:t>
      </w:r>
      <w:r w:rsidRPr="00F83F89">
        <w:rPr>
          <w:rFonts w:ascii="Times New Roman" w:eastAsia="宋体" w:hAnsi="Times New Roman" w:cs="Times New Roman"/>
        </w:rPr>
        <w:t>的绘制结果如下</w:t>
      </w:r>
    </w:p>
    <w:p w14:paraId="291DC183" w14:textId="4FF7F9AF" w:rsidR="00C039D3" w:rsidRPr="00F83F89" w:rsidRDefault="007A75D3" w:rsidP="00C039D3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noProof/>
          <w:sz w:val="28"/>
        </w:rPr>
        <w:drawing>
          <wp:inline distT="0" distB="0" distL="0" distR="0" wp14:anchorId="7732948C" wp14:editId="46146DFB">
            <wp:extent cx="5274310" cy="395097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597C" w14:textId="2759FA89" w:rsidR="00BA57BB" w:rsidRDefault="00D808E7" w:rsidP="00146EF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F83F89">
        <w:rPr>
          <w:rFonts w:ascii="Times New Roman" w:eastAsia="宋体" w:hAnsi="Times New Roman" w:cs="Times New Roman"/>
        </w:rPr>
        <w:t>本图光源数量多，绘制速度很慢。图像整体出现了一定</w:t>
      </w:r>
      <w:proofErr w:type="gramStart"/>
      <w:r w:rsidRPr="00F83F89">
        <w:rPr>
          <w:rFonts w:ascii="Times New Roman" w:eastAsia="宋体" w:hAnsi="Times New Roman" w:cs="Times New Roman"/>
        </w:rPr>
        <w:t>的过曝现象</w:t>
      </w:r>
      <w:proofErr w:type="gramEnd"/>
      <w:r w:rsidRPr="00F83F89">
        <w:rPr>
          <w:rFonts w:ascii="Times New Roman" w:eastAsia="宋体" w:hAnsi="Times New Roman" w:cs="Times New Roman"/>
        </w:rPr>
        <w:t>，反射光的采样数量不够，出现了斑驳的现象。</w:t>
      </w:r>
    </w:p>
    <w:p w14:paraId="41ED267F" w14:textId="41EAAFFA" w:rsidR="00471DA5" w:rsidRDefault="00471DA5" w:rsidP="00146EF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</w:p>
    <w:p w14:paraId="636DDB7E" w14:textId="459360FB" w:rsidR="00471DA5" w:rsidRDefault="00471DA5" w:rsidP="00471DA5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my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cornell</w:t>
      </w:r>
      <w:proofErr w:type="spellEnd"/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box</w:t>
      </w:r>
    </w:p>
    <w:p w14:paraId="08419741" w14:textId="77777777" w:rsidR="00471DA5" w:rsidRPr="00F83F89" w:rsidRDefault="00471DA5" w:rsidP="00471DA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F83F89">
        <w:rPr>
          <w:rFonts w:ascii="Times New Roman" w:eastAsia="宋体" w:hAnsi="Times New Roman" w:cs="Times New Roman"/>
        </w:rPr>
        <w:t>pp</w:t>
      </w:r>
      <w:proofErr w:type="spellEnd"/>
      <w:r w:rsidRPr="00F83F89">
        <w:rPr>
          <w:rFonts w:ascii="Times New Roman" w:eastAsia="宋体" w:hAnsi="Times New Roman" w:cs="Times New Roman"/>
        </w:rPr>
        <w:t xml:space="preserve"> = 50</w:t>
      </w:r>
      <w:r w:rsidRPr="00F83F89">
        <w:rPr>
          <w:rFonts w:ascii="Times New Roman" w:eastAsia="宋体" w:hAnsi="Times New Roman" w:cs="Times New Roman"/>
        </w:rPr>
        <w:t>的绘制结果如下</w:t>
      </w:r>
    </w:p>
    <w:p w14:paraId="41FC547A" w14:textId="77777777" w:rsidR="00471DA5" w:rsidRPr="00471DA5" w:rsidRDefault="00471DA5" w:rsidP="00471DA5">
      <w:pPr>
        <w:rPr>
          <w:rFonts w:ascii="Times New Roman" w:eastAsia="宋体" w:hAnsi="Times New Roman" w:cs="Times New Roman"/>
        </w:rPr>
      </w:pPr>
    </w:p>
    <w:p w14:paraId="1BF59C64" w14:textId="2519815D" w:rsidR="00471DA5" w:rsidRDefault="00471DA5" w:rsidP="00471DA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7251B10" wp14:editId="2E62F338">
            <wp:extent cx="5274310" cy="5274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9457" w14:textId="7D9C0E83" w:rsidR="00471DA5" w:rsidRPr="00F83F89" w:rsidRDefault="00471DA5" w:rsidP="00471DA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明显的展示了玻璃材质，尝试了视野更大的透视效果，所以物体有些畸变</w:t>
      </w:r>
      <w:r w:rsidR="00E87269">
        <w:rPr>
          <w:rFonts w:ascii="Times New Roman" w:eastAsia="宋体" w:hAnsi="Times New Roman" w:cs="Times New Roman" w:hint="eastAsia"/>
        </w:rPr>
        <w:t>。</w:t>
      </w:r>
    </w:p>
    <w:p w14:paraId="409F0A9A" w14:textId="1AFA6EC1" w:rsidR="00BA57BB" w:rsidRPr="00146EF0" w:rsidRDefault="007059A6" w:rsidP="00146EF0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  <w:r w:rsidR="00BA57BB" w:rsidRPr="00B776E9">
        <w:rPr>
          <w:rFonts w:ascii="Times New Roman" w:eastAsia="宋体" w:hAnsi="Times New Roman" w:cs="Times New Roman"/>
          <w:b/>
        </w:rPr>
        <w:lastRenderedPageBreak/>
        <w:t>算法优化：</w:t>
      </w:r>
    </w:p>
    <w:p w14:paraId="54250021" w14:textId="48A3BD9A" w:rsidR="00BA57BB" w:rsidRPr="00F83F89" w:rsidRDefault="00557BC5" w:rsidP="00557BC5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proofErr w:type="gramStart"/>
      <w:r w:rsidRPr="00F83F89">
        <w:rPr>
          <w:rFonts w:ascii="Times New Roman" w:eastAsia="宋体" w:hAnsi="Times New Roman" w:cs="Times New Roman"/>
        </w:rPr>
        <w:t>使用八</w:t>
      </w:r>
      <w:proofErr w:type="gramEnd"/>
      <w:r w:rsidRPr="00F83F89">
        <w:rPr>
          <w:rFonts w:ascii="Times New Roman" w:eastAsia="宋体" w:hAnsi="Times New Roman" w:cs="Times New Roman"/>
        </w:rPr>
        <w:t>叉树结构（</w:t>
      </w:r>
      <w:r w:rsidRPr="00F83F89">
        <w:rPr>
          <w:rFonts w:ascii="Times New Roman" w:eastAsia="宋体" w:hAnsi="Times New Roman" w:cs="Times New Roman"/>
        </w:rPr>
        <w:t>Octree</w:t>
      </w:r>
      <w:r w:rsidRPr="00F83F89">
        <w:rPr>
          <w:rFonts w:ascii="Times New Roman" w:eastAsia="宋体" w:hAnsi="Times New Roman" w:cs="Times New Roman"/>
        </w:rPr>
        <w:t>）和</w:t>
      </w:r>
      <w:proofErr w:type="gramStart"/>
      <w:r w:rsidRPr="00F83F89">
        <w:rPr>
          <w:rFonts w:ascii="Times New Roman" w:eastAsia="宋体" w:hAnsi="Times New Roman" w:cs="Times New Roman"/>
        </w:rPr>
        <w:t>轴对</w:t>
      </w:r>
      <w:proofErr w:type="gramEnd"/>
      <w:r w:rsidRPr="00F83F89">
        <w:rPr>
          <w:rFonts w:ascii="Times New Roman" w:eastAsia="宋体" w:hAnsi="Times New Roman" w:cs="Times New Roman"/>
        </w:rPr>
        <w:t>齐包围盒（</w:t>
      </w:r>
      <w:r w:rsidRPr="00F83F89">
        <w:rPr>
          <w:rFonts w:ascii="Times New Roman" w:eastAsia="宋体" w:hAnsi="Times New Roman" w:cs="Times New Roman"/>
        </w:rPr>
        <w:t>AABB</w:t>
      </w:r>
      <w:r w:rsidRPr="00F83F89">
        <w:rPr>
          <w:rFonts w:ascii="Times New Roman" w:eastAsia="宋体" w:hAnsi="Times New Roman" w:cs="Times New Roman"/>
        </w:rPr>
        <w:t>）来加速光线和面片</w:t>
      </w:r>
      <w:proofErr w:type="gramStart"/>
      <w:r w:rsidRPr="00F83F89">
        <w:rPr>
          <w:rFonts w:ascii="Times New Roman" w:eastAsia="宋体" w:hAnsi="Times New Roman" w:cs="Times New Roman"/>
        </w:rPr>
        <w:t>的求交运</w:t>
      </w:r>
      <w:proofErr w:type="gramEnd"/>
      <w:r w:rsidRPr="00F83F89">
        <w:rPr>
          <w:rFonts w:ascii="Times New Roman" w:eastAsia="宋体" w:hAnsi="Times New Roman" w:cs="Times New Roman"/>
        </w:rPr>
        <w:t>算，加速效果已经在秋学期的</w:t>
      </w:r>
      <w:proofErr w:type="spellStart"/>
      <w:r w:rsidRPr="00F83F89">
        <w:rPr>
          <w:rFonts w:ascii="Times New Roman" w:eastAsia="宋体" w:hAnsi="Times New Roman" w:cs="Times New Roman"/>
        </w:rPr>
        <w:t>zBuffer</w:t>
      </w:r>
      <w:proofErr w:type="spellEnd"/>
      <w:r w:rsidRPr="00F83F89">
        <w:rPr>
          <w:rFonts w:ascii="Times New Roman" w:eastAsia="宋体" w:hAnsi="Times New Roman" w:cs="Times New Roman"/>
        </w:rPr>
        <w:t>作业中得到证明。</w:t>
      </w:r>
    </w:p>
    <w:p w14:paraId="193546C8" w14:textId="7E7F27AF" w:rsidR="00F83F89" w:rsidRPr="00F83F89" w:rsidRDefault="00F83F89" w:rsidP="00F83F89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F83F89"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BB1811" wp14:editId="15A096B2">
                <wp:simplePos x="0" y="0"/>
                <wp:positionH relativeFrom="column">
                  <wp:posOffset>562708</wp:posOffset>
                </wp:positionH>
                <wp:positionV relativeFrom="paragraph">
                  <wp:posOffset>934915</wp:posOffset>
                </wp:positionV>
                <wp:extent cx="3533921" cy="3621845"/>
                <wp:effectExtent l="0" t="0" r="9525" b="0"/>
                <wp:wrapTopAndBottom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921" cy="3621845"/>
                          <a:chOff x="0" y="0"/>
                          <a:chExt cx="3533921" cy="3621845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061" y="2074985"/>
                            <a:ext cx="15468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8269" y="0"/>
                            <a:ext cx="1520825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69" y="2074985"/>
                            <a:ext cx="150304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2ECBCE" id="组合 15" o:spid="_x0000_s1026" style="position:absolute;left:0;text-align:left;margin-left:44.3pt;margin-top:73.6pt;width:278.25pt;height:285.2pt;z-index:251662336" coordsize="35339,36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27" type="#_x0000_t75" style="position:absolute;width:15290;height:1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">
                  <v:imagedata r:id="rId21" o:title=""/>
                </v:shape>
                <v:shape id="图片 11" o:spid="_x0000_s1028" type="#_x0000_t75" style="position:absolute;left:19870;top:20749;width:15469;height:15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">
                  <v:imagedata r:id="rId22" o:title=""/>
                </v:shape>
                <v:shape id="图片 9" o:spid="_x0000_s1029" type="#_x0000_t75" style="position:absolute;left:19782;width:15208;height:15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">
                  <v:imagedata r:id="rId23" o:title=""/>
                </v:shape>
                <v:shape id="图片 10" o:spid="_x0000_s1030" type="#_x0000_t75" style="position:absolute;left:351;top:20749;width:15031;height:15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">
                  <v:imagedata r:id="rId24" o:title=""/>
                </v:shape>
                <w10:wrap type="topAndBottom"/>
              </v:group>
            </w:pict>
          </mc:Fallback>
        </mc:AlternateContent>
      </w:r>
      <w:r w:rsidRPr="00F83F8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0726F1" wp14:editId="0169E9D4">
                <wp:simplePos x="0" y="0"/>
                <wp:positionH relativeFrom="column">
                  <wp:posOffset>2866292</wp:posOffset>
                </wp:positionH>
                <wp:positionV relativeFrom="paragraph">
                  <wp:posOffset>2441184</wp:posOffset>
                </wp:positionV>
                <wp:extent cx="1098550" cy="1404620"/>
                <wp:effectExtent l="0" t="0" r="0" b="635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81955" w14:textId="4990ABE5" w:rsidR="00F83F89" w:rsidRPr="00F83F89" w:rsidRDefault="00F83F89" w:rsidP="00F83F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F89">
                              <w:rPr>
                                <w:rFonts w:ascii="Times New Roman" w:hAnsi="Times New Roman" w:cs="Times New Roman"/>
                              </w:rPr>
                              <w:t xml:space="preserve">Survival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0726F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5.7pt;margin-top:192.2pt;width:8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" filled="f" stroked="f">
                <v:textbox style="mso-fit-shape-to-text:t">
                  <w:txbxContent>
                    <w:p w14:paraId="2CC81955" w14:textId="4990ABE5" w:rsidR="00F83F89" w:rsidRPr="00F83F89" w:rsidRDefault="00F83F89" w:rsidP="00F83F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83F89">
                        <w:rPr>
                          <w:rFonts w:ascii="Times New Roman" w:hAnsi="Times New Roman" w:cs="Times New Roman"/>
                        </w:rPr>
                        <w:t xml:space="preserve">Survival = </w:t>
                      </w:r>
                      <w:r>
                        <w:rPr>
                          <w:rFonts w:ascii="Times New Roman" w:hAnsi="Times New Roman" w:cs="Times New Roman"/>
                        </w:rPr>
                        <w:t>0.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3F8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F7D989" wp14:editId="573C28CE">
                <wp:simplePos x="0" y="0"/>
                <wp:positionH relativeFrom="column">
                  <wp:posOffset>826232</wp:posOffset>
                </wp:positionH>
                <wp:positionV relativeFrom="paragraph">
                  <wp:posOffset>2420718</wp:posOffset>
                </wp:positionV>
                <wp:extent cx="109855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24CCE" w14:textId="5D1397D3" w:rsidR="00F83F89" w:rsidRPr="00F83F89" w:rsidRDefault="00F83F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F89">
                              <w:rPr>
                                <w:rFonts w:ascii="Times New Roman" w:hAnsi="Times New Roman" w:cs="Times New Roman"/>
                              </w:rPr>
                              <w:t>Survival =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7D989" id="_x0000_s1027" type="#_x0000_t202" style="position:absolute;left:0;text-align:left;margin-left:65.05pt;margin-top:190.6pt;width:8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" filled="f" stroked="f">
                <v:textbox style="mso-fit-shape-to-text:t">
                  <w:txbxContent>
                    <w:p w14:paraId="0EA24CCE" w14:textId="5D1397D3" w:rsidR="00F83F89" w:rsidRPr="00F83F89" w:rsidRDefault="00F83F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83F89">
                        <w:rPr>
                          <w:rFonts w:ascii="Times New Roman" w:hAnsi="Times New Roman" w:cs="Times New Roman"/>
                        </w:rPr>
                        <w:t>Survival = 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98F" w:rsidRPr="00F83F89">
        <w:rPr>
          <w:rFonts w:ascii="Times New Roman" w:eastAsia="宋体" w:hAnsi="Times New Roman" w:cs="Times New Roman"/>
        </w:rPr>
        <w:t>使用俄罗斯轮盘赌（</w:t>
      </w:r>
      <w:r w:rsidR="009D598F" w:rsidRPr="00F83F89">
        <w:rPr>
          <w:rFonts w:ascii="Times New Roman" w:eastAsia="宋体" w:hAnsi="Times New Roman" w:cs="Times New Roman"/>
        </w:rPr>
        <w:t>RR</w:t>
      </w:r>
      <w:r w:rsidR="009D598F" w:rsidRPr="00F83F89">
        <w:rPr>
          <w:rFonts w:ascii="Times New Roman" w:eastAsia="宋体" w:hAnsi="Times New Roman" w:cs="Times New Roman"/>
        </w:rPr>
        <w:t>）来决定是否继续递归，而没有通过设置最大递归深度（实际上，递归深度设置了一个非常大的值，在该深度下几乎没有光线能够存活），这样可以使得结果接近无偏。通过控制每次存活的概率（</w:t>
      </w:r>
      <w:r w:rsidR="009D598F" w:rsidRPr="00F83F89">
        <w:rPr>
          <w:rFonts w:ascii="Times New Roman" w:eastAsia="宋体" w:hAnsi="Times New Roman" w:cs="Times New Roman"/>
        </w:rPr>
        <w:t>survival</w:t>
      </w:r>
      <w:r w:rsidR="009D598F" w:rsidRPr="00F83F89">
        <w:rPr>
          <w:rFonts w:ascii="Times New Roman" w:eastAsia="宋体" w:hAnsi="Times New Roman" w:cs="Times New Roman"/>
        </w:rPr>
        <w:t>）来均衡质量和效率的问题。以下分别为</w:t>
      </w:r>
      <w:r w:rsidR="009D598F" w:rsidRPr="00F83F89">
        <w:rPr>
          <w:rFonts w:ascii="Times New Roman" w:eastAsia="宋体" w:hAnsi="Times New Roman" w:cs="Times New Roman"/>
        </w:rPr>
        <w:t xml:space="preserve">survival = 1 </w:t>
      </w:r>
      <w:r w:rsidR="009D598F" w:rsidRPr="00F83F89">
        <w:rPr>
          <w:rFonts w:ascii="Times New Roman" w:eastAsia="宋体" w:hAnsi="Times New Roman" w:cs="Times New Roman"/>
        </w:rPr>
        <w:t>至</w:t>
      </w:r>
      <w:r w:rsidR="009D598F" w:rsidRPr="00F83F89">
        <w:rPr>
          <w:rFonts w:ascii="Times New Roman" w:eastAsia="宋体" w:hAnsi="Times New Roman" w:cs="Times New Roman"/>
        </w:rPr>
        <w:t>survival = 0.3</w:t>
      </w:r>
      <w:r w:rsidR="009D598F" w:rsidRPr="00F83F89">
        <w:rPr>
          <w:rFonts w:ascii="Times New Roman" w:eastAsia="宋体" w:hAnsi="Times New Roman" w:cs="Times New Roman"/>
        </w:rPr>
        <w:t>的绘制结果。</w:t>
      </w:r>
    </w:p>
    <w:p w14:paraId="62902DDF" w14:textId="6EC31980" w:rsidR="009D598F" w:rsidRPr="00F83F89" w:rsidRDefault="00F83F89" w:rsidP="009D598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F83F8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050EF5" wp14:editId="1CC7F398">
                <wp:simplePos x="0" y="0"/>
                <wp:positionH relativeFrom="column">
                  <wp:posOffset>2812659</wp:posOffset>
                </wp:positionH>
                <wp:positionV relativeFrom="paragraph">
                  <wp:posOffset>3776833</wp:posOffset>
                </wp:positionV>
                <wp:extent cx="1098550" cy="1404620"/>
                <wp:effectExtent l="0" t="0" r="0" b="63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AC7C" w14:textId="4EBE49B3" w:rsidR="00F83F89" w:rsidRPr="00F83F89" w:rsidRDefault="00F83F89" w:rsidP="00F83F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F89">
                              <w:rPr>
                                <w:rFonts w:ascii="Times New Roman" w:hAnsi="Times New Roman" w:cs="Times New Roman"/>
                              </w:rPr>
                              <w:t xml:space="preserve">Survival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50EF5" id="_x0000_s1028" type="#_x0000_t202" style="position:absolute;left:0;text-align:left;margin-left:221.45pt;margin-top:297.4pt;width:8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" filled="f" stroked="f">
                <v:textbox style="mso-fit-shape-to-text:t">
                  <w:txbxContent>
                    <w:p w14:paraId="243CAC7C" w14:textId="4EBE49B3" w:rsidR="00F83F89" w:rsidRPr="00F83F89" w:rsidRDefault="00F83F89" w:rsidP="00F83F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83F89">
                        <w:rPr>
                          <w:rFonts w:ascii="Times New Roman" w:hAnsi="Times New Roman" w:cs="Times New Roman"/>
                        </w:rPr>
                        <w:t xml:space="preserve">Survival = </w:t>
                      </w:r>
                      <w:r>
                        <w:rPr>
                          <w:rFonts w:ascii="Times New Roman" w:hAnsi="Times New Roman" w:cs="Times New Roman"/>
                        </w:rPr>
                        <w:t>0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3F8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B613DC" wp14:editId="53E2E6EA">
                <wp:simplePos x="0" y="0"/>
                <wp:positionH relativeFrom="column">
                  <wp:posOffset>825500</wp:posOffset>
                </wp:positionH>
                <wp:positionV relativeFrom="paragraph">
                  <wp:posOffset>3766820</wp:posOffset>
                </wp:positionV>
                <wp:extent cx="1098550" cy="1404620"/>
                <wp:effectExtent l="0" t="0" r="0" b="635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5232" w14:textId="0E38630D" w:rsidR="00F83F89" w:rsidRPr="00F83F89" w:rsidRDefault="00F83F89" w:rsidP="00F83F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F89">
                              <w:rPr>
                                <w:rFonts w:ascii="Times New Roman" w:hAnsi="Times New Roman" w:cs="Times New Roman"/>
                              </w:rPr>
                              <w:t xml:space="preserve">Survival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613DC" id="_x0000_s1029" type="#_x0000_t202" style="position:absolute;left:0;text-align:left;margin-left:65pt;margin-top:296.6pt;width:86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" filled="f" stroked="f">
                <v:textbox style="mso-fit-shape-to-text:t">
                  <w:txbxContent>
                    <w:p w14:paraId="4E1F5232" w14:textId="0E38630D" w:rsidR="00F83F89" w:rsidRPr="00F83F89" w:rsidRDefault="00F83F89" w:rsidP="00F83F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83F89">
                        <w:rPr>
                          <w:rFonts w:ascii="Times New Roman" w:hAnsi="Times New Roman" w:cs="Times New Roman"/>
                        </w:rPr>
                        <w:t xml:space="preserve">Survival = </w:t>
                      </w:r>
                      <w:r>
                        <w:rPr>
                          <w:rFonts w:ascii="Times New Roman" w:hAnsi="Times New Roman" w:cs="Times New Roman"/>
                        </w:rPr>
                        <w:t>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45FBC" w14:textId="66C5A1C8" w:rsidR="00F83F89" w:rsidRPr="00F83F89" w:rsidRDefault="00F83F89" w:rsidP="00F83F89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</w:p>
    <w:p w14:paraId="51B05823" w14:textId="4EC1C035" w:rsidR="00F83F89" w:rsidRPr="00F83F89" w:rsidRDefault="00F83F89" w:rsidP="00F83F89">
      <w:pPr>
        <w:rPr>
          <w:rFonts w:ascii="Times New Roman" w:eastAsia="宋体" w:hAnsi="Times New Roman" w:cs="Times New Roman"/>
        </w:rPr>
      </w:pPr>
    </w:p>
    <w:p w14:paraId="1E0DB99D" w14:textId="35F6492B" w:rsidR="00F83F89" w:rsidRPr="00F83F89" w:rsidRDefault="00F83F89" w:rsidP="00F83F89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F83F89">
        <w:rPr>
          <w:rFonts w:ascii="Times New Roman" w:eastAsia="宋体" w:hAnsi="Times New Roman" w:cs="Times New Roman"/>
        </w:rPr>
        <w:t>可以看出</w:t>
      </w:r>
      <w:r w:rsidRPr="00F83F89">
        <w:rPr>
          <w:rFonts w:ascii="Times New Roman" w:eastAsia="宋体" w:hAnsi="Times New Roman" w:cs="Times New Roman"/>
        </w:rPr>
        <w:t>survival</w:t>
      </w:r>
      <w:r w:rsidRPr="00F83F89">
        <w:rPr>
          <w:rFonts w:ascii="Times New Roman" w:eastAsia="宋体" w:hAnsi="Times New Roman" w:cs="Times New Roman"/>
        </w:rPr>
        <w:t>越低，物体表面越难展现附近其他物体的颜色，整体颜色更暗淡一些，但是绘制速度有很大的提升。所以权衡效率和质量，最终选定了</w:t>
      </w:r>
      <w:r w:rsidRPr="00F83F89">
        <w:rPr>
          <w:rFonts w:ascii="Times New Roman" w:eastAsia="宋体" w:hAnsi="Times New Roman" w:cs="Times New Roman"/>
        </w:rPr>
        <w:t>survival = 0.8</w:t>
      </w:r>
      <w:r w:rsidRPr="00F83F89">
        <w:rPr>
          <w:rFonts w:ascii="Times New Roman" w:eastAsia="宋体" w:hAnsi="Times New Roman" w:cs="Times New Roman"/>
        </w:rPr>
        <w:t>。</w:t>
      </w:r>
    </w:p>
    <w:p w14:paraId="322B0C8D" w14:textId="7DE86831" w:rsidR="00557BC5" w:rsidRPr="00F83F89" w:rsidRDefault="00557BC5" w:rsidP="00557BC5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F83F89">
        <w:rPr>
          <w:rFonts w:ascii="Times New Roman" w:eastAsia="宋体" w:hAnsi="Times New Roman" w:cs="Times New Roman"/>
        </w:rPr>
        <w:t>对最后绘制的结果图像和纹理采样使用了高斯滤波</w:t>
      </w:r>
      <w:r w:rsidR="000468A9">
        <w:rPr>
          <w:rFonts w:ascii="Times New Roman" w:eastAsia="宋体" w:hAnsi="Times New Roman" w:cs="Times New Roman" w:hint="eastAsia"/>
        </w:rPr>
        <w:t>和二元线性插值</w:t>
      </w:r>
      <w:r w:rsidRPr="00F83F89">
        <w:rPr>
          <w:rFonts w:ascii="Times New Roman" w:eastAsia="宋体" w:hAnsi="Times New Roman" w:cs="Times New Roman"/>
        </w:rPr>
        <w:t>，得到的图样更加平滑。</w:t>
      </w:r>
    </w:p>
    <w:p w14:paraId="522B9731" w14:textId="0E3F79B0" w:rsidR="00557BC5" w:rsidRDefault="00557BC5" w:rsidP="00557BC5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F83F89">
        <w:rPr>
          <w:rFonts w:ascii="Times New Roman" w:eastAsia="宋体" w:hAnsi="Times New Roman" w:cs="Times New Roman"/>
        </w:rPr>
        <w:t>在</w:t>
      </w:r>
      <w:r w:rsidRPr="00F83F89">
        <w:rPr>
          <w:rFonts w:ascii="Times New Roman" w:eastAsia="宋体" w:hAnsi="Times New Roman" w:cs="Times New Roman"/>
        </w:rPr>
        <w:t>release</w:t>
      </w:r>
      <w:r w:rsidRPr="00F83F89">
        <w:rPr>
          <w:rFonts w:ascii="Times New Roman" w:eastAsia="宋体" w:hAnsi="Times New Roman" w:cs="Times New Roman"/>
        </w:rPr>
        <w:t>模式下开启了</w:t>
      </w:r>
      <w:proofErr w:type="spellStart"/>
      <w:r w:rsidRPr="00F83F89">
        <w:rPr>
          <w:rFonts w:ascii="Times New Roman" w:eastAsia="宋体" w:hAnsi="Times New Roman" w:cs="Times New Roman"/>
        </w:rPr>
        <w:t>openMP</w:t>
      </w:r>
      <w:proofErr w:type="spellEnd"/>
      <w:r w:rsidRPr="00F83F89">
        <w:rPr>
          <w:rFonts w:ascii="Times New Roman" w:eastAsia="宋体" w:hAnsi="Times New Roman" w:cs="Times New Roman"/>
        </w:rPr>
        <w:t>支持，利用了多线程的并行性加速计算。</w:t>
      </w:r>
    </w:p>
    <w:p w14:paraId="342C203E" w14:textId="77777777" w:rsidR="007059A6" w:rsidRPr="00F83F89" w:rsidRDefault="007059A6" w:rsidP="007059A6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</w:p>
    <w:p w14:paraId="279D9B0A" w14:textId="6B14F2CC" w:rsidR="0020388D" w:rsidRPr="00B776E9" w:rsidRDefault="0020388D">
      <w:pPr>
        <w:rPr>
          <w:rFonts w:ascii="Times New Roman" w:eastAsia="宋体" w:hAnsi="Times New Roman" w:cs="Times New Roman"/>
          <w:b/>
        </w:rPr>
      </w:pPr>
      <w:r w:rsidRPr="00B776E9">
        <w:rPr>
          <w:rFonts w:ascii="Times New Roman" w:eastAsia="宋体" w:hAnsi="Times New Roman" w:cs="Times New Roman"/>
          <w:b/>
        </w:rPr>
        <w:t>不足和改进：</w:t>
      </w:r>
    </w:p>
    <w:p w14:paraId="1DB35F9E" w14:textId="39192B65" w:rsidR="00CE249E" w:rsidRPr="000468A9" w:rsidRDefault="00CE249E" w:rsidP="000468A9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0468A9">
        <w:rPr>
          <w:rFonts w:ascii="Times New Roman" w:eastAsia="宋体" w:hAnsi="Times New Roman" w:cs="Times New Roman" w:hint="eastAsia"/>
        </w:rPr>
        <w:t>开启直接光照时，对多光源</w:t>
      </w:r>
      <w:r w:rsidR="000468A9" w:rsidRPr="000468A9">
        <w:rPr>
          <w:rFonts w:ascii="Times New Roman" w:eastAsia="宋体" w:hAnsi="Times New Roman" w:cs="Times New Roman" w:hint="eastAsia"/>
        </w:rPr>
        <w:t>场景的绘制变得非常慢，因为对同一个光源的多个面（比如球形光源由很多面组成）分别进行了采样，优化采样策略，减少采样次数就能对绘制效率有很大提升。</w:t>
      </w:r>
    </w:p>
    <w:p w14:paraId="5F577465" w14:textId="57F2294B" w:rsidR="000468A9" w:rsidRDefault="000468A9" w:rsidP="000468A9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透射光和镜面反射</w:t>
      </w:r>
      <w:proofErr w:type="gramStart"/>
      <w:r>
        <w:rPr>
          <w:rFonts w:ascii="Times New Roman" w:eastAsia="宋体" w:hAnsi="Times New Roman" w:cs="Times New Roman" w:hint="eastAsia"/>
        </w:rPr>
        <w:t>光采</w:t>
      </w:r>
      <w:proofErr w:type="gramEnd"/>
      <w:r>
        <w:rPr>
          <w:rFonts w:ascii="Times New Roman" w:eastAsia="宋体" w:hAnsi="Times New Roman" w:cs="Times New Roman" w:hint="eastAsia"/>
        </w:rPr>
        <w:t>样时似乎还有很多地方没采到（</w:t>
      </w:r>
      <w:r>
        <w:rPr>
          <w:rFonts w:ascii="Times New Roman" w:eastAsia="宋体" w:hAnsi="Times New Roman" w:cs="Times New Roman" w:hint="eastAsia"/>
        </w:rPr>
        <w:t>bedroom</w:t>
      </w:r>
      <w:r>
        <w:rPr>
          <w:rFonts w:ascii="Times New Roman" w:eastAsia="宋体" w:hAnsi="Times New Roman" w:cs="Times New Roman" w:hint="eastAsia"/>
        </w:rPr>
        <w:t>的玻璃灯），应该再优化一下透射光和镜面反射光的算法。</w:t>
      </w:r>
    </w:p>
    <w:p w14:paraId="00270814" w14:textId="67B148C5" w:rsidR="000468A9" w:rsidRPr="000468A9" w:rsidRDefault="000468A9" w:rsidP="000468A9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函数封装做的不够好，类与类之间的耦合性可以降低，继承关系可以再优化（比如点光源和面光源都继承自光源基类）。</w:t>
      </w:r>
    </w:p>
    <w:sectPr w:rsidR="000468A9" w:rsidRPr="000468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A3ABB" w14:textId="77777777" w:rsidR="00671CEF" w:rsidRDefault="00671CEF" w:rsidP="001016D2">
      <w:r>
        <w:separator/>
      </w:r>
    </w:p>
  </w:endnote>
  <w:endnote w:type="continuationSeparator" w:id="0">
    <w:p w14:paraId="7A2C6F11" w14:textId="77777777" w:rsidR="00671CEF" w:rsidRDefault="00671CEF" w:rsidP="0010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91392" w14:textId="77777777" w:rsidR="00671CEF" w:rsidRDefault="00671CEF" w:rsidP="001016D2">
      <w:r>
        <w:separator/>
      </w:r>
    </w:p>
  </w:footnote>
  <w:footnote w:type="continuationSeparator" w:id="0">
    <w:p w14:paraId="01993C45" w14:textId="77777777" w:rsidR="00671CEF" w:rsidRDefault="00671CEF" w:rsidP="0010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21AED"/>
    <w:multiLevelType w:val="hybridMultilevel"/>
    <w:tmpl w:val="B3D43C60"/>
    <w:lvl w:ilvl="0" w:tplc="A7BC4E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B6089D"/>
    <w:multiLevelType w:val="hybridMultilevel"/>
    <w:tmpl w:val="481A7604"/>
    <w:lvl w:ilvl="0" w:tplc="30E08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570E0C"/>
    <w:multiLevelType w:val="hybridMultilevel"/>
    <w:tmpl w:val="C3F41884"/>
    <w:lvl w:ilvl="0" w:tplc="FABC88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6D465B"/>
    <w:multiLevelType w:val="hybridMultilevel"/>
    <w:tmpl w:val="8AE28FCA"/>
    <w:lvl w:ilvl="0" w:tplc="5F361A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72"/>
    <w:rsid w:val="00020948"/>
    <w:rsid w:val="000468A9"/>
    <w:rsid w:val="000D364B"/>
    <w:rsid w:val="001016D2"/>
    <w:rsid w:val="00146EF0"/>
    <w:rsid w:val="001944E4"/>
    <w:rsid w:val="001C2271"/>
    <w:rsid w:val="001C3402"/>
    <w:rsid w:val="001E3372"/>
    <w:rsid w:val="0020388D"/>
    <w:rsid w:val="0039119D"/>
    <w:rsid w:val="003960E2"/>
    <w:rsid w:val="00471DA5"/>
    <w:rsid w:val="00472B4B"/>
    <w:rsid w:val="004A32BC"/>
    <w:rsid w:val="00530296"/>
    <w:rsid w:val="00557BC5"/>
    <w:rsid w:val="00596249"/>
    <w:rsid w:val="005F7F26"/>
    <w:rsid w:val="00650C50"/>
    <w:rsid w:val="00671CEF"/>
    <w:rsid w:val="007059A6"/>
    <w:rsid w:val="00793457"/>
    <w:rsid w:val="007A75D3"/>
    <w:rsid w:val="00834F1C"/>
    <w:rsid w:val="00842ED5"/>
    <w:rsid w:val="008A0261"/>
    <w:rsid w:val="008A3C7F"/>
    <w:rsid w:val="008B76DD"/>
    <w:rsid w:val="008D47AE"/>
    <w:rsid w:val="00972B21"/>
    <w:rsid w:val="009758BB"/>
    <w:rsid w:val="009D598F"/>
    <w:rsid w:val="00A52DB7"/>
    <w:rsid w:val="00B776E9"/>
    <w:rsid w:val="00BA57BB"/>
    <w:rsid w:val="00BB5C22"/>
    <w:rsid w:val="00BE5F3C"/>
    <w:rsid w:val="00C039D3"/>
    <w:rsid w:val="00CE249E"/>
    <w:rsid w:val="00D808E7"/>
    <w:rsid w:val="00E87269"/>
    <w:rsid w:val="00F03471"/>
    <w:rsid w:val="00F06C70"/>
    <w:rsid w:val="00F83F89"/>
    <w:rsid w:val="00FA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7FDCE"/>
  <w15:chartTrackingRefBased/>
  <w15:docId w15:val="{A458D234-8B10-4D4F-8375-93E0DFC6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7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01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016D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01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016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BE6C0E-D122-48C1-8A50-DE0A309592C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CA6D259-ABBA-49BF-B3DD-D46EB29C8D97}">
      <dgm:prSet phldrT="[文本]"/>
      <dgm:spPr/>
      <dgm:t>
        <a:bodyPr/>
        <a:lstStyle/>
        <a:p>
          <a:r>
            <a:rPr lang="en-US" altLang="zh-CN"/>
            <a:t>pathTracing-release</a:t>
          </a:r>
          <a:endParaRPr lang="zh-CN" altLang="en-US"/>
        </a:p>
      </dgm:t>
    </dgm:pt>
    <dgm:pt modelId="{6FAEFFCA-80A3-4D0E-85A9-E98C74CF20E2}" type="parTrans" cxnId="{BB1939A6-3E0D-44FC-95B7-9D5118B0F98A}">
      <dgm:prSet/>
      <dgm:spPr/>
      <dgm:t>
        <a:bodyPr/>
        <a:lstStyle/>
        <a:p>
          <a:endParaRPr lang="zh-CN" altLang="en-US"/>
        </a:p>
      </dgm:t>
    </dgm:pt>
    <dgm:pt modelId="{0E93CD1F-9E3A-41F9-8164-905ADDCC7F77}" type="sibTrans" cxnId="{BB1939A6-3E0D-44FC-95B7-9D5118B0F98A}">
      <dgm:prSet/>
      <dgm:spPr/>
      <dgm:t>
        <a:bodyPr/>
        <a:lstStyle/>
        <a:p>
          <a:endParaRPr lang="zh-CN" altLang="en-US"/>
        </a:p>
      </dgm:t>
    </dgm:pt>
    <dgm:pt modelId="{6246E80B-3348-4705-A83B-1E4801A393FA}">
      <dgm:prSet phldrT="[文本]"/>
      <dgm:spPr/>
      <dgm:t>
        <a:bodyPr/>
        <a:lstStyle/>
        <a:p>
          <a:r>
            <a:rPr lang="en-US" altLang="zh-CN"/>
            <a:t>hw1</a:t>
          </a:r>
          <a:endParaRPr lang="zh-CN" altLang="en-US"/>
        </a:p>
      </dgm:t>
    </dgm:pt>
    <dgm:pt modelId="{5F85624A-D41C-4D95-8818-225F5B4DFA77}" type="parTrans" cxnId="{322273D6-D57B-492A-A7CC-FA25E0A148FE}">
      <dgm:prSet/>
      <dgm:spPr/>
      <dgm:t>
        <a:bodyPr/>
        <a:lstStyle/>
        <a:p>
          <a:endParaRPr lang="zh-CN" altLang="en-US"/>
        </a:p>
      </dgm:t>
    </dgm:pt>
    <dgm:pt modelId="{58F27B3D-EC0C-46E5-916E-1295AC906FD5}" type="sibTrans" cxnId="{322273D6-D57B-492A-A7CC-FA25E0A148FE}">
      <dgm:prSet/>
      <dgm:spPr/>
      <dgm:t>
        <a:bodyPr/>
        <a:lstStyle/>
        <a:p>
          <a:endParaRPr lang="zh-CN" altLang="en-US"/>
        </a:p>
      </dgm:t>
    </dgm:pt>
    <dgm:pt modelId="{771AC9B4-27ED-4C67-ABF6-C5250FD0275D}">
      <dgm:prSet phldrT="[文本]"/>
      <dgm:spPr/>
      <dgm:t>
        <a:bodyPr/>
        <a:lstStyle/>
        <a:p>
          <a:r>
            <a:rPr lang="en-US" altLang="zh-CN"/>
            <a:t>include</a:t>
          </a:r>
          <a:endParaRPr lang="zh-CN" altLang="en-US"/>
        </a:p>
      </dgm:t>
    </dgm:pt>
    <dgm:pt modelId="{4F45349D-DA3E-43F6-B23B-B45C14E9ECF9}" type="parTrans" cxnId="{BCC2B174-0D1F-401F-8EF3-6C9323A69B16}">
      <dgm:prSet/>
      <dgm:spPr/>
      <dgm:t>
        <a:bodyPr/>
        <a:lstStyle/>
        <a:p>
          <a:endParaRPr lang="zh-CN" altLang="en-US"/>
        </a:p>
      </dgm:t>
    </dgm:pt>
    <dgm:pt modelId="{1C5BD491-86C5-466A-A3B1-F88D3C89F92B}" type="sibTrans" cxnId="{BCC2B174-0D1F-401F-8EF3-6C9323A69B16}">
      <dgm:prSet/>
      <dgm:spPr/>
      <dgm:t>
        <a:bodyPr/>
        <a:lstStyle/>
        <a:p>
          <a:endParaRPr lang="zh-CN" altLang="en-US"/>
        </a:p>
      </dgm:t>
    </dgm:pt>
    <dgm:pt modelId="{76F5C98F-20FD-47F4-BB91-529A406544D8}">
      <dgm:prSet phldrT="[文本]"/>
      <dgm:spPr/>
      <dgm:t>
        <a:bodyPr/>
        <a:lstStyle/>
        <a:p>
          <a:r>
            <a:rPr lang="en-US" altLang="zh-CN"/>
            <a:t>lib</a:t>
          </a:r>
          <a:endParaRPr lang="zh-CN" altLang="en-US"/>
        </a:p>
      </dgm:t>
    </dgm:pt>
    <dgm:pt modelId="{053504A8-311C-4CDE-887E-6B4924B9366D}" type="parTrans" cxnId="{4D72158C-792F-46AF-9443-E33F7985F7A8}">
      <dgm:prSet/>
      <dgm:spPr/>
      <dgm:t>
        <a:bodyPr/>
        <a:lstStyle/>
        <a:p>
          <a:endParaRPr lang="zh-CN" altLang="en-US"/>
        </a:p>
      </dgm:t>
    </dgm:pt>
    <dgm:pt modelId="{6788335C-C5B6-4ABE-8938-A5156BC604D7}" type="sibTrans" cxnId="{4D72158C-792F-46AF-9443-E33F7985F7A8}">
      <dgm:prSet/>
      <dgm:spPr/>
      <dgm:t>
        <a:bodyPr/>
        <a:lstStyle/>
        <a:p>
          <a:endParaRPr lang="zh-CN" altLang="en-US"/>
        </a:p>
      </dgm:t>
    </dgm:pt>
    <dgm:pt modelId="{361070B1-6527-41A8-8747-2AD40CB4CBAD}">
      <dgm:prSet phldrT="[文本]"/>
      <dgm:spPr/>
      <dgm:t>
        <a:bodyPr/>
        <a:lstStyle/>
        <a:p>
          <a:r>
            <a:rPr lang="en-US" altLang="zh-CN"/>
            <a:t>model</a:t>
          </a:r>
          <a:endParaRPr lang="zh-CN" altLang="en-US"/>
        </a:p>
      </dgm:t>
    </dgm:pt>
    <dgm:pt modelId="{4E8CD241-6CE7-49E3-9606-83E440DB1A24}" type="parTrans" cxnId="{2835ABA6-4158-4DB3-9154-038ABE8263ED}">
      <dgm:prSet/>
      <dgm:spPr/>
      <dgm:t>
        <a:bodyPr/>
        <a:lstStyle/>
        <a:p>
          <a:endParaRPr lang="zh-CN" altLang="en-US"/>
        </a:p>
      </dgm:t>
    </dgm:pt>
    <dgm:pt modelId="{DA6D0B3C-636E-426D-ADC4-AF54E69C6D9B}" type="sibTrans" cxnId="{2835ABA6-4158-4DB3-9154-038ABE8263ED}">
      <dgm:prSet/>
      <dgm:spPr/>
      <dgm:t>
        <a:bodyPr/>
        <a:lstStyle/>
        <a:p>
          <a:endParaRPr lang="zh-CN" altLang="en-US"/>
        </a:p>
      </dgm:t>
    </dgm:pt>
    <dgm:pt modelId="{8807997B-C013-4FBF-914C-562AC7BEF50B}">
      <dgm:prSet phldrT="[文本]"/>
      <dgm:spPr/>
      <dgm:t>
        <a:bodyPr/>
        <a:lstStyle/>
        <a:p>
          <a:r>
            <a:rPr lang="zh-CN" altLang="en-US"/>
            <a:t>老师提供的</a:t>
          </a:r>
          <a:r>
            <a:rPr lang="en-US" altLang="zh-CN"/>
            <a:t>.obj .mtl .xml</a:t>
          </a:r>
          <a:r>
            <a:rPr lang="zh-CN" altLang="en-US"/>
            <a:t>等文件</a:t>
          </a:r>
        </a:p>
      </dgm:t>
    </dgm:pt>
    <dgm:pt modelId="{01EF6ABB-D978-4F91-B8DA-B2CC4073B435}" type="parTrans" cxnId="{DED7C2A8-A569-46E2-9953-4379ECBC6ED2}">
      <dgm:prSet/>
      <dgm:spPr/>
      <dgm:t>
        <a:bodyPr/>
        <a:lstStyle/>
        <a:p>
          <a:endParaRPr lang="zh-CN" altLang="en-US"/>
        </a:p>
      </dgm:t>
    </dgm:pt>
    <dgm:pt modelId="{DFA9F4AA-688D-4952-B15B-81D434A2390E}" type="sibTrans" cxnId="{DED7C2A8-A569-46E2-9953-4379ECBC6ED2}">
      <dgm:prSet/>
      <dgm:spPr/>
      <dgm:t>
        <a:bodyPr/>
        <a:lstStyle/>
        <a:p>
          <a:endParaRPr lang="zh-CN" altLang="en-US"/>
        </a:p>
      </dgm:t>
    </dgm:pt>
    <dgm:pt modelId="{75C62D3D-3301-47AB-8BB6-D3D2EDADBC24}">
      <dgm:prSet/>
      <dgm:spPr/>
      <dgm:t>
        <a:bodyPr/>
        <a:lstStyle/>
        <a:p>
          <a:r>
            <a:rPr lang="en-US" altLang="zh-CN"/>
            <a:t>result</a:t>
          </a:r>
          <a:endParaRPr lang="zh-CN" altLang="en-US"/>
        </a:p>
      </dgm:t>
    </dgm:pt>
    <dgm:pt modelId="{AC7583B2-6760-4005-A43D-D31A91CA8356}" type="parTrans" cxnId="{5067ED9A-A1D7-4A21-A610-E0797ACA8A1F}">
      <dgm:prSet/>
      <dgm:spPr/>
      <dgm:t>
        <a:bodyPr/>
        <a:lstStyle/>
        <a:p>
          <a:endParaRPr lang="zh-CN" altLang="en-US"/>
        </a:p>
      </dgm:t>
    </dgm:pt>
    <dgm:pt modelId="{899BD9DF-7C7F-4ACB-886B-A29575B18594}" type="sibTrans" cxnId="{5067ED9A-A1D7-4A21-A610-E0797ACA8A1F}">
      <dgm:prSet/>
      <dgm:spPr/>
      <dgm:t>
        <a:bodyPr/>
        <a:lstStyle/>
        <a:p>
          <a:endParaRPr lang="zh-CN" altLang="en-US"/>
        </a:p>
      </dgm:t>
    </dgm:pt>
    <dgm:pt modelId="{C5E17CD3-6A80-41BF-9779-AF141217A142}">
      <dgm:prSet/>
      <dgm:spPr/>
      <dgm:t>
        <a:bodyPr/>
        <a:lstStyle/>
        <a:p>
          <a:r>
            <a:rPr lang="zh-CN" altLang="en-US"/>
            <a:t>存储输出的图像</a:t>
          </a:r>
        </a:p>
      </dgm:t>
    </dgm:pt>
    <dgm:pt modelId="{D200CB13-9EB5-4237-8C7A-B5757CB955F3}" type="parTrans" cxnId="{144CDFD0-C5CC-471A-ADF6-8828FE8A500D}">
      <dgm:prSet/>
      <dgm:spPr/>
      <dgm:t>
        <a:bodyPr/>
        <a:lstStyle/>
        <a:p>
          <a:endParaRPr lang="zh-CN" altLang="en-US"/>
        </a:p>
      </dgm:t>
    </dgm:pt>
    <dgm:pt modelId="{7387616A-64DF-40BC-96EC-36F320DECAA8}" type="sibTrans" cxnId="{144CDFD0-C5CC-471A-ADF6-8828FE8A500D}">
      <dgm:prSet/>
      <dgm:spPr/>
      <dgm:t>
        <a:bodyPr/>
        <a:lstStyle/>
        <a:p>
          <a:endParaRPr lang="zh-CN" altLang="en-US"/>
        </a:p>
      </dgm:t>
    </dgm:pt>
    <dgm:pt modelId="{6A9A0C5E-2A80-457F-81C0-75EA3BB0247C}">
      <dgm:prSet/>
      <dgm:spPr/>
      <dgm:t>
        <a:bodyPr/>
        <a:lstStyle/>
        <a:p>
          <a:r>
            <a:rPr lang="zh-CN" altLang="en-US"/>
            <a:t>第三方头文件库</a:t>
          </a:r>
        </a:p>
      </dgm:t>
    </dgm:pt>
    <dgm:pt modelId="{C1666673-773F-459F-8593-B32171F37B6C}" type="parTrans" cxnId="{FCD962A6-233A-4E47-907A-DCC9BD5B8C84}">
      <dgm:prSet/>
      <dgm:spPr/>
      <dgm:t>
        <a:bodyPr/>
        <a:lstStyle/>
        <a:p>
          <a:endParaRPr lang="zh-CN" altLang="en-US"/>
        </a:p>
      </dgm:t>
    </dgm:pt>
    <dgm:pt modelId="{E0318015-D09B-41F2-B7E2-697814572E9B}" type="sibTrans" cxnId="{FCD962A6-233A-4E47-907A-DCC9BD5B8C84}">
      <dgm:prSet/>
      <dgm:spPr/>
      <dgm:t>
        <a:bodyPr/>
        <a:lstStyle/>
        <a:p>
          <a:endParaRPr lang="zh-CN" altLang="en-US"/>
        </a:p>
      </dgm:t>
    </dgm:pt>
    <dgm:pt modelId="{48C88788-0F13-4436-9870-AC551BD2B6D8}">
      <dgm:prSet/>
      <dgm:spPr/>
      <dgm:t>
        <a:bodyPr/>
        <a:lstStyle/>
        <a:p>
          <a:r>
            <a:rPr lang="zh-CN" altLang="en-US"/>
            <a:t>第三方动态链接库</a:t>
          </a:r>
        </a:p>
      </dgm:t>
    </dgm:pt>
    <dgm:pt modelId="{595F8FA6-C920-4350-A675-7FF52914DC82}" type="parTrans" cxnId="{440C0A6D-DB4E-4CA8-A72B-DB873E42A41F}">
      <dgm:prSet/>
      <dgm:spPr/>
      <dgm:t>
        <a:bodyPr/>
        <a:lstStyle/>
        <a:p>
          <a:endParaRPr lang="zh-CN" altLang="en-US"/>
        </a:p>
      </dgm:t>
    </dgm:pt>
    <dgm:pt modelId="{C5F57E3F-05EC-4F77-A2CF-990F04B4B62C}" type="sibTrans" cxnId="{440C0A6D-DB4E-4CA8-A72B-DB873E42A41F}">
      <dgm:prSet/>
      <dgm:spPr/>
      <dgm:t>
        <a:bodyPr/>
        <a:lstStyle/>
        <a:p>
          <a:endParaRPr lang="zh-CN" altLang="en-US"/>
        </a:p>
      </dgm:t>
    </dgm:pt>
    <dgm:pt modelId="{FC8ABAF6-0075-4F6A-B1A3-D349E39A8F54}">
      <dgm:prSet/>
      <dgm:spPr/>
      <dgm:t>
        <a:bodyPr/>
        <a:lstStyle/>
        <a:p>
          <a:r>
            <a:rPr lang="zh-CN" altLang="en-US"/>
            <a:t>自己的头文件和</a:t>
          </a:r>
          <a:r>
            <a:rPr lang="en-US" altLang="zh-CN"/>
            <a:t>cpp</a:t>
          </a:r>
          <a:r>
            <a:rPr lang="zh-CN" altLang="en-US"/>
            <a:t>文件</a:t>
          </a:r>
        </a:p>
      </dgm:t>
    </dgm:pt>
    <dgm:pt modelId="{FF7B66CD-3C99-40B7-9511-1B9D14B04F1F}" type="parTrans" cxnId="{CB3A8A6C-BA6C-4EC3-B8BB-0D80871B4039}">
      <dgm:prSet/>
      <dgm:spPr/>
      <dgm:t>
        <a:bodyPr/>
        <a:lstStyle/>
        <a:p>
          <a:endParaRPr lang="zh-CN" altLang="en-US"/>
        </a:p>
      </dgm:t>
    </dgm:pt>
    <dgm:pt modelId="{D7FEBF34-53E1-4796-A5DC-C9C5737081CF}" type="sibTrans" cxnId="{CB3A8A6C-BA6C-4EC3-B8BB-0D80871B4039}">
      <dgm:prSet/>
      <dgm:spPr/>
      <dgm:t>
        <a:bodyPr/>
        <a:lstStyle/>
        <a:p>
          <a:endParaRPr lang="zh-CN" altLang="en-US"/>
        </a:p>
      </dgm:t>
    </dgm:pt>
    <dgm:pt modelId="{1B46A5F1-7CC2-4D5D-9C9F-8BDD6B6B6B0A}">
      <dgm:prSet/>
      <dgm:spPr/>
      <dgm:t>
        <a:bodyPr/>
        <a:lstStyle/>
        <a:p>
          <a:r>
            <a:rPr lang="zh-CN" altLang="en-US"/>
            <a:t>项目工程文件</a:t>
          </a:r>
        </a:p>
      </dgm:t>
    </dgm:pt>
    <dgm:pt modelId="{0656F849-6AFA-42B8-8BBB-0A5A2A2C6E45}" type="parTrans" cxnId="{47297CB4-DE43-4D36-86AF-3AA7D3547D99}">
      <dgm:prSet/>
      <dgm:spPr/>
      <dgm:t>
        <a:bodyPr/>
        <a:lstStyle/>
        <a:p>
          <a:endParaRPr lang="zh-CN" altLang="en-US"/>
        </a:p>
      </dgm:t>
    </dgm:pt>
    <dgm:pt modelId="{6E26CC02-294F-409D-98D9-BC6E4A16D3D5}" type="sibTrans" cxnId="{47297CB4-DE43-4D36-86AF-3AA7D3547D99}">
      <dgm:prSet/>
      <dgm:spPr/>
    </dgm:pt>
    <dgm:pt modelId="{2FF0DEB8-2394-449F-9084-DEA29286DBA5}" type="pres">
      <dgm:prSet presAssocID="{72BE6C0E-D122-48C1-8A50-DE0A309592C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C6A207F-C7EE-4898-8DC5-B7268AB8B552}" type="pres">
      <dgm:prSet presAssocID="{FCA6D259-ABBA-49BF-B3DD-D46EB29C8D97}" presName="root1" presStyleCnt="0"/>
      <dgm:spPr/>
    </dgm:pt>
    <dgm:pt modelId="{C79835C3-27D0-4882-A7EA-DD65F621BE57}" type="pres">
      <dgm:prSet presAssocID="{FCA6D259-ABBA-49BF-B3DD-D46EB29C8D97}" presName="LevelOneTextNode" presStyleLbl="node0" presStyleIdx="0" presStyleCnt="1">
        <dgm:presLayoutVars>
          <dgm:chPref val="3"/>
        </dgm:presLayoutVars>
      </dgm:prSet>
      <dgm:spPr/>
    </dgm:pt>
    <dgm:pt modelId="{35286D89-7F3C-49DC-88C0-3E357F77E90B}" type="pres">
      <dgm:prSet presAssocID="{FCA6D259-ABBA-49BF-B3DD-D46EB29C8D97}" presName="level2hierChild" presStyleCnt="0"/>
      <dgm:spPr/>
    </dgm:pt>
    <dgm:pt modelId="{0861964F-88BB-4572-B18D-B19B36C9836B}" type="pres">
      <dgm:prSet presAssocID="{5F85624A-D41C-4D95-8818-225F5B4DFA77}" presName="conn2-1" presStyleLbl="parChTrans1D2" presStyleIdx="0" presStyleCnt="4"/>
      <dgm:spPr/>
    </dgm:pt>
    <dgm:pt modelId="{C0141D84-2896-4150-A93D-D517F2E8127E}" type="pres">
      <dgm:prSet presAssocID="{5F85624A-D41C-4D95-8818-225F5B4DFA77}" presName="connTx" presStyleLbl="parChTrans1D2" presStyleIdx="0" presStyleCnt="4"/>
      <dgm:spPr/>
    </dgm:pt>
    <dgm:pt modelId="{248290B0-A2E2-4A19-8A96-AFCCC6BD256D}" type="pres">
      <dgm:prSet presAssocID="{6246E80B-3348-4705-A83B-1E4801A393FA}" presName="root2" presStyleCnt="0"/>
      <dgm:spPr/>
    </dgm:pt>
    <dgm:pt modelId="{437F143A-301A-43A6-A5F4-E00595B40F32}" type="pres">
      <dgm:prSet presAssocID="{6246E80B-3348-4705-A83B-1E4801A393FA}" presName="LevelTwoTextNode" presStyleLbl="node2" presStyleIdx="0" presStyleCnt="4">
        <dgm:presLayoutVars>
          <dgm:chPref val="3"/>
        </dgm:presLayoutVars>
      </dgm:prSet>
      <dgm:spPr/>
    </dgm:pt>
    <dgm:pt modelId="{617871BA-56EF-46F4-ADF9-9936BE36E36A}" type="pres">
      <dgm:prSet presAssocID="{6246E80B-3348-4705-A83B-1E4801A393FA}" presName="level3hierChild" presStyleCnt="0"/>
      <dgm:spPr/>
    </dgm:pt>
    <dgm:pt modelId="{70FADC98-719F-4617-96F2-7598FD6E0439}" type="pres">
      <dgm:prSet presAssocID="{4F45349D-DA3E-43F6-B23B-B45C14E9ECF9}" presName="conn2-1" presStyleLbl="parChTrans1D3" presStyleIdx="0" presStyleCnt="5"/>
      <dgm:spPr/>
    </dgm:pt>
    <dgm:pt modelId="{FA7268E5-5B30-4FF5-AC0A-16A836519722}" type="pres">
      <dgm:prSet presAssocID="{4F45349D-DA3E-43F6-B23B-B45C14E9ECF9}" presName="connTx" presStyleLbl="parChTrans1D3" presStyleIdx="0" presStyleCnt="5"/>
      <dgm:spPr/>
    </dgm:pt>
    <dgm:pt modelId="{542A9C8A-D72E-404A-BD8D-E32CD291D2E6}" type="pres">
      <dgm:prSet presAssocID="{771AC9B4-27ED-4C67-ABF6-C5250FD0275D}" presName="root2" presStyleCnt="0"/>
      <dgm:spPr/>
    </dgm:pt>
    <dgm:pt modelId="{971AED4F-4013-48AA-93E3-B88F7BA5F233}" type="pres">
      <dgm:prSet presAssocID="{771AC9B4-27ED-4C67-ABF6-C5250FD0275D}" presName="LevelTwoTextNode" presStyleLbl="node3" presStyleIdx="0" presStyleCnt="5">
        <dgm:presLayoutVars>
          <dgm:chPref val="3"/>
        </dgm:presLayoutVars>
      </dgm:prSet>
      <dgm:spPr/>
    </dgm:pt>
    <dgm:pt modelId="{D49C2F68-15DD-4A34-B363-6236AEC11353}" type="pres">
      <dgm:prSet presAssocID="{771AC9B4-27ED-4C67-ABF6-C5250FD0275D}" presName="level3hierChild" presStyleCnt="0"/>
      <dgm:spPr/>
    </dgm:pt>
    <dgm:pt modelId="{E89B63DE-491D-4870-9AA4-231B3831D01C}" type="pres">
      <dgm:prSet presAssocID="{C1666673-773F-459F-8593-B32171F37B6C}" presName="conn2-1" presStyleLbl="parChTrans1D4" presStyleIdx="0" presStyleCnt="2"/>
      <dgm:spPr/>
    </dgm:pt>
    <dgm:pt modelId="{3AD59128-6A1C-4AD7-BFCF-157541ED0930}" type="pres">
      <dgm:prSet presAssocID="{C1666673-773F-459F-8593-B32171F37B6C}" presName="connTx" presStyleLbl="parChTrans1D4" presStyleIdx="0" presStyleCnt="2"/>
      <dgm:spPr/>
    </dgm:pt>
    <dgm:pt modelId="{E420A4B6-C1E9-4C01-BDB0-D776C46775D8}" type="pres">
      <dgm:prSet presAssocID="{6A9A0C5E-2A80-457F-81C0-75EA3BB0247C}" presName="root2" presStyleCnt="0"/>
      <dgm:spPr/>
    </dgm:pt>
    <dgm:pt modelId="{B396D659-4D5B-4E21-BB11-44416543EDDB}" type="pres">
      <dgm:prSet presAssocID="{6A9A0C5E-2A80-457F-81C0-75EA3BB0247C}" presName="LevelTwoTextNode" presStyleLbl="node4" presStyleIdx="0" presStyleCnt="2">
        <dgm:presLayoutVars>
          <dgm:chPref val="3"/>
        </dgm:presLayoutVars>
      </dgm:prSet>
      <dgm:spPr/>
    </dgm:pt>
    <dgm:pt modelId="{A5EE6B4B-AF37-46F4-ACBA-512EFD1B3372}" type="pres">
      <dgm:prSet presAssocID="{6A9A0C5E-2A80-457F-81C0-75EA3BB0247C}" presName="level3hierChild" presStyleCnt="0"/>
      <dgm:spPr/>
    </dgm:pt>
    <dgm:pt modelId="{302B3076-8517-453D-9CEA-7C185B20B1C1}" type="pres">
      <dgm:prSet presAssocID="{053504A8-311C-4CDE-887E-6B4924B9366D}" presName="conn2-1" presStyleLbl="parChTrans1D3" presStyleIdx="1" presStyleCnt="5"/>
      <dgm:spPr/>
    </dgm:pt>
    <dgm:pt modelId="{35F769B7-7095-42CD-AB03-EA0896794D7A}" type="pres">
      <dgm:prSet presAssocID="{053504A8-311C-4CDE-887E-6B4924B9366D}" presName="connTx" presStyleLbl="parChTrans1D3" presStyleIdx="1" presStyleCnt="5"/>
      <dgm:spPr/>
    </dgm:pt>
    <dgm:pt modelId="{70CCA8B5-62F4-486D-88BF-5CA615876DED}" type="pres">
      <dgm:prSet presAssocID="{76F5C98F-20FD-47F4-BB91-529A406544D8}" presName="root2" presStyleCnt="0"/>
      <dgm:spPr/>
    </dgm:pt>
    <dgm:pt modelId="{47F18A2C-C896-4471-94B6-5857E20FBDCA}" type="pres">
      <dgm:prSet presAssocID="{76F5C98F-20FD-47F4-BB91-529A406544D8}" presName="LevelTwoTextNode" presStyleLbl="node3" presStyleIdx="1" presStyleCnt="5">
        <dgm:presLayoutVars>
          <dgm:chPref val="3"/>
        </dgm:presLayoutVars>
      </dgm:prSet>
      <dgm:spPr/>
    </dgm:pt>
    <dgm:pt modelId="{0685A796-A984-4681-AA25-C6647F472141}" type="pres">
      <dgm:prSet presAssocID="{76F5C98F-20FD-47F4-BB91-529A406544D8}" presName="level3hierChild" presStyleCnt="0"/>
      <dgm:spPr/>
    </dgm:pt>
    <dgm:pt modelId="{AB5E9372-9661-45EE-A2D4-CF02364F179D}" type="pres">
      <dgm:prSet presAssocID="{595F8FA6-C920-4350-A675-7FF52914DC82}" presName="conn2-1" presStyleLbl="parChTrans1D4" presStyleIdx="1" presStyleCnt="2"/>
      <dgm:spPr/>
    </dgm:pt>
    <dgm:pt modelId="{D2D618F9-756C-48A1-ACFC-245F1E765091}" type="pres">
      <dgm:prSet presAssocID="{595F8FA6-C920-4350-A675-7FF52914DC82}" presName="connTx" presStyleLbl="parChTrans1D4" presStyleIdx="1" presStyleCnt="2"/>
      <dgm:spPr/>
    </dgm:pt>
    <dgm:pt modelId="{05F0335E-D3DD-4E96-8364-C4B2CD3F9B24}" type="pres">
      <dgm:prSet presAssocID="{48C88788-0F13-4436-9870-AC551BD2B6D8}" presName="root2" presStyleCnt="0"/>
      <dgm:spPr/>
    </dgm:pt>
    <dgm:pt modelId="{215161A8-5AE6-4A73-8B17-8F44C63D4941}" type="pres">
      <dgm:prSet presAssocID="{48C88788-0F13-4436-9870-AC551BD2B6D8}" presName="LevelTwoTextNode" presStyleLbl="node4" presStyleIdx="1" presStyleCnt="2">
        <dgm:presLayoutVars>
          <dgm:chPref val="3"/>
        </dgm:presLayoutVars>
      </dgm:prSet>
      <dgm:spPr/>
    </dgm:pt>
    <dgm:pt modelId="{E9DD8FDD-4C59-400F-931B-70EF0CB1389A}" type="pres">
      <dgm:prSet presAssocID="{48C88788-0F13-4436-9870-AC551BD2B6D8}" presName="level3hierChild" presStyleCnt="0"/>
      <dgm:spPr/>
    </dgm:pt>
    <dgm:pt modelId="{E725DEFA-852B-4067-8616-B30D2F46112D}" type="pres">
      <dgm:prSet presAssocID="{FF7B66CD-3C99-40B7-9511-1B9D14B04F1F}" presName="conn2-1" presStyleLbl="parChTrans1D3" presStyleIdx="2" presStyleCnt="5"/>
      <dgm:spPr/>
    </dgm:pt>
    <dgm:pt modelId="{9D09E60D-52BC-4CFC-9CDD-AB5427A2FDAE}" type="pres">
      <dgm:prSet presAssocID="{FF7B66CD-3C99-40B7-9511-1B9D14B04F1F}" presName="connTx" presStyleLbl="parChTrans1D3" presStyleIdx="2" presStyleCnt="5"/>
      <dgm:spPr/>
    </dgm:pt>
    <dgm:pt modelId="{6263E09A-A542-400F-9895-1283111FDE05}" type="pres">
      <dgm:prSet presAssocID="{FC8ABAF6-0075-4F6A-B1A3-D349E39A8F54}" presName="root2" presStyleCnt="0"/>
      <dgm:spPr/>
    </dgm:pt>
    <dgm:pt modelId="{73FE21DC-960D-43ED-B8DE-B86F5E4903B1}" type="pres">
      <dgm:prSet presAssocID="{FC8ABAF6-0075-4F6A-B1A3-D349E39A8F54}" presName="LevelTwoTextNode" presStyleLbl="node3" presStyleIdx="2" presStyleCnt="5">
        <dgm:presLayoutVars>
          <dgm:chPref val="3"/>
        </dgm:presLayoutVars>
      </dgm:prSet>
      <dgm:spPr/>
    </dgm:pt>
    <dgm:pt modelId="{B5B1BA84-8911-40A9-9348-5CD1ED3FCFCB}" type="pres">
      <dgm:prSet presAssocID="{FC8ABAF6-0075-4F6A-B1A3-D349E39A8F54}" presName="level3hierChild" presStyleCnt="0"/>
      <dgm:spPr/>
    </dgm:pt>
    <dgm:pt modelId="{ED0AC47B-85D0-406C-B990-F511BF05A3F3}" type="pres">
      <dgm:prSet presAssocID="{4E8CD241-6CE7-49E3-9606-83E440DB1A24}" presName="conn2-1" presStyleLbl="parChTrans1D2" presStyleIdx="1" presStyleCnt="4"/>
      <dgm:spPr/>
    </dgm:pt>
    <dgm:pt modelId="{06245EDB-D9DD-44E4-B4E0-152435A5345F}" type="pres">
      <dgm:prSet presAssocID="{4E8CD241-6CE7-49E3-9606-83E440DB1A24}" presName="connTx" presStyleLbl="parChTrans1D2" presStyleIdx="1" presStyleCnt="4"/>
      <dgm:spPr/>
    </dgm:pt>
    <dgm:pt modelId="{0F3F4587-4CDA-4E26-AA57-A50F956C12C4}" type="pres">
      <dgm:prSet presAssocID="{361070B1-6527-41A8-8747-2AD40CB4CBAD}" presName="root2" presStyleCnt="0"/>
      <dgm:spPr/>
    </dgm:pt>
    <dgm:pt modelId="{CD87EADC-8B6C-42AF-92D1-2797C4B223FE}" type="pres">
      <dgm:prSet presAssocID="{361070B1-6527-41A8-8747-2AD40CB4CBAD}" presName="LevelTwoTextNode" presStyleLbl="node2" presStyleIdx="1" presStyleCnt="4">
        <dgm:presLayoutVars>
          <dgm:chPref val="3"/>
        </dgm:presLayoutVars>
      </dgm:prSet>
      <dgm:spPr/>
    </dgm:pt>
    <dgm:pt modelId="{D3594772-FFF4-46BE-B8FE-43A295EA13CF}" type="pres">
      <dgm:prSet presAssocID="{361070B1-6527-41A8-8747-2AD40CB4CBAD}" presName="level3hierChild" presStyleCnt="0"/>
      <dgm:spPr/>
    </dgm:pt>
    <dgm:pt modelId="{16808BD9-E8E5-4383-AD1C-BD224D79D758}" type="pres">
      <dgm:prSet presAssocID="{01EF6ABB-D978-4F91-B8DA-B2CC4073B435}" presName="conn2-1" presStyleLbl="parChTrans1D3" presStyleIdx="3" presStyleCnt="5"/>
      <dgm:spPr/>
    </dgm:pt>
    <dgm:pt modelId="{3695CC10-0254-4331-99C6-6AA8A6269C1F}" type="pres">
      <dgm:prSet presAssocID="{01EF6ABB-D978-4F91-B8DA-B2CC4073B435}" presName="connTx" presStyleLbl="parChTrans1D3" presStyleIdx="3" presStyleCnt="5"/>
      <dgm:spPr/>
    </dgm:pt>
    <dgm:pt modelId="{BB005F06-9281-4DAE-855B-2E78371583BC}" type="pres">
      <dgm:prSet presAssocID="{8807997B-C013-4FBF-914C-562AC7BEF50B}" presName="root2" presStyleCnt="0"/>
      <dgm:spPr/>
    </dgm:pt>
    <dgm:pt modelId="{61E50D59-5D61-4DB7-B139-05CF785C4CB3}" type="pres">
      <dgm:prSet presAssocID="{8807997B-C013-4FBF-914C-562AC7BEF50B}" presName="LevelTwoTextNode" presStyleLbl="node3" presStyleIdx="3" presStyleCnt="5">
        <dgm:presLayoutVars>
          <dgm:chPref val="3"/>
        </dgm:presLayoutVars>
      </dgm:prSet>
      <dgm:spPr/>
    </dgm:pt>
    <dgm:pt modelId="{CF909C80-5AA0-4896-8BBD-F9C08CDAF86F}" type="pres">
      <dgm:prSet presAssocID="{8807997B-C013-4FBF-914C-562AC7BEF50B}" presName="level3hierChild" presStyleCnt="0"/>
      <dgm:spPr/>
    </dgm:pt>
    <dgm:pt modelId="{A26F3C10-72E6-4C61-97BA-A7A49D973C4D}" type="pres">
      <dgm:prSet presAssocID="{AC7583B2-6760-4005-A43D-D31A91CA8356}" presName="conn2-1" presStyleLbl="parChTrans1D2" presStyleIdx="2" presStyleCnt="4"/>
      <dgm:spPr/>
    </dgm:pt>
    <dgm:pt modelId="{5715DF7B-0D46-479E-950E-8FB514138A59}" type="pres">
      <dgm:prSet presAssocID="{AC7583B2-6760-4005-A43D-D31A91CA8356}" presName="connTx" presStyleLbl="parChTrans1D2" presStyleIdx="2" presStyleCnt="4"/>
      <dgm:spPr/>
    </dgm:pt>
    <dgm:pt modelId="{F488EE87-24BA-4748-BA41-49E1BBEBEC34}" type="pres">
      <dgm:prSet presAssocID="{75C62D3D-3301-47AB-8BB6-D3D2EDADBC24}" presName="root2" presStyleCnt="0"/>
      <dgm:spPr/>
    </dgm:pt>
    <dgm:pt modelId="{8BE9C65C-9F28-4426-861D-3C103969B132}" type="pres">
      <dgm:prSet presAssocID="{75C62D3D-3301-47AB-8BB6-D3D2EDADBC24}" presName="LevelTwoTextNode" presStyleLbl="node2" presStyleIdx="2" presStyleCnt="4">
        <dgm:presLayoutVars>
          <dgm:chPref val="3"/>
        </dgm:presLayoutVars>
      </dgm:prSet>
      <dgm:spPr/>
    </dgm:pt>
    <dgm:pt modelId="{481525E0-4070-4934-918C-ADE1DAB65A70}" type="pres">
      <dgm:prSet presAssocID="{75C62D3D-3301-47AB-8BB6-D3D2EDADBC24}" presName="level3hierChild" presStyleCnt="0"/>
      <dgm:spPr/>
    </dgm:pt>
    <dgm:pt modelId="{B16E3C01-C97C-44FA-AC3B-10030D320810}" type="pres">
      <dgm:prSet presAssocID="{D200CB13-9EB5-4237-8C7A-B5757CB955F3}" presName="conn2-1" presStyleLbl="parChTrans1D3" presStyleIdx="4" presStyleCnt="5"/>
      <dgm:spPr/>
    </dgm:pt>
    <dgm:pt modelId="{156F4E74-CC6F-4815-92B9-8A5600522AEF}" type="pres">
      <dgm:prSet presAssocID="{D200CB13-9EB5-4237-8C7A-B5757CB955F3}" presName="connTx" presStyleLbl="parChTrans1D3" presStyleIdx="4" presStyleCnt="5"/>
      <dgm:spPr/>
    </dgm:pt>
    <dgm:pt modelId="{335AEF61-ABA1-4626-83AF-D9BC9DD2EAF6}" type="pres">
      <dgm:prSet presAssocID="{C5E17CD3-6A80-41BF-9779-AF141217A142}" presName="root2" presStyleCnt="0"/>
      <dgm:spPr/>
    </dgm:pt>
    <dgm:pt modelId="{F62A8F4B-B89A-4AE1-ADD7-1E50C2770544}" type="pres">
      <dgm:prSet presAssocID="{C5E17CD3-6A80-41BF-9779-AF141217A142}" presName="LevelTwoTextNode" presStyleLbl="node3" presStyleIdx="4" presStyleCnt="5">
        <dgm:presLayoutVars>
          <dgm:chPref val="3"/>
        </dgm:presLayoutVars>
      </dgm:prSet>
      <dgm:spPr/>
    </dgm:pt>
    <dgm:pt modelId="{D6D9EFFD-470A-455E-AFA3-20685163C322}" type="pres">
      <dgm:prSet presAssocID="{C5E17CD3-6A80-41BF-9779-AF141217A142}" presName="level3hierChild" presStyleCnt="0"/>
      <dgm:spPr/>
    </dgm:pt>
    <dgm:pt modelId="{392D10A2-595B-4A25-852D-35866B8E8861}" type="pres">
      <dgm:prSet presAssocID="{0656F849-6AFA-42B8-8BBB-0A5A2A2C6E45}" presName="conn2-1" presStyleLbl="parChTrans1D2" presStyleIdx="3" presStyleCnt="4"/>
      <dgm:spPr/>
    </dgm:pt>
    <dgm:pt modelId="{C9605549-7CE2-48B6-A99F-C261528A66CA}" type="pres">
      <dgm:prSet presAssocID="{0656F849-6AFA-42B8-8BBB-0A5A2A2C6E45}" presName="connTx" presStyleLbl="parChTrans1D2" presStyleIdx="3" presStyleCnt="4"/>
      <dgm:spPr/>
    </dgm:pt>
    <dgm:pt modelId="{77A5C96C-843A-41F5-9CB0-40FE53297B27}" type="pres">
      <dgm:prSet presAssocID="{1B46A5F1-7CC2-4D5D-9C9F-8BDD6B6B6B0A}" presName="root2" presStyleCnt="0"/>
      <dgm:spPr/>
    </dgm:pt>
    <dgm:pt modelId="{7C62A8AA-9583-4A0F-842E-F0317B994E7D}" type="pres">
      <dgm:prSet presAssocID="{1B46A5F1-7CC2-4D5D-9C9F-8BDD6B6B6B0A}" presName="LevelTwoTextNode" presStyleLbl="node2" presStyleIdx="3" presStyleCnt="4">
        <dgm:presLayoutVars>
          <dgm:chPref val="3"/>
        </dgm:presLayoutVars>
      </dgm:prSet>
      <dgm:spPr/>
    </dgm:pt>
    <dgm:pt modelId="{2576F261-6570-4252-A5BE-6F291AB0D1F9}" type="pres">
      <dgm:prSet presAssocID="{1B46A5F1-7CC2-4D5D-9C9F-8BDD6B6B6B0A}" presName="level3hierChild" presStyleCnt="0"/>
      <dgm:spPr/>
    </dgm:pt>
  </dgm:ptLst>
  <dgm:cxnLst>
    <dgm:cxn modelId="{36A70B08-638C-4530-A7C6-85800C6BF41E}" type="presOf" srcId="{01EF6ABB-D978-4F91-B8DA-B2CC4073B435}" destId="{16808BD9-E8E5-4383-AD1C-BD224D79D758}" srcOrd="0" destOrd="0" presId="urn:microsoft.com/office/officeart/2005/8/layout/hierarchy2"/>
    <dgm:cxn modelId="{D2895917-4DB1-42CD-BF12-4D4D9E93330F}" type="presOf" srcId="{AC7583B2-6760-4005-A43D-D31A91CA8356}" destId="{A26F3C10-72E6-4C61-97BA-A7A49D973C4D}" srcOrd="0" destOrd="0" presId="urn:microsoft.com/office/officeart/2005/8/layout/hierarchy2"/>
    <dgm:cxn modelId="{636C0E1F-E1E6-4ACA-8A27-6BD885BD78FC}" type="presOf" srcId="{76F5C98F-20FD-47F4-BB91-529A406544D8}" destId="{47F18A2C-C896-4471-94B6-5857E20FBDCA}" srcOrd="0" destOrd="0" presId="urn:microsoft.com/office/officeart/2005/8/layout/hierarchy2"/>
    <dgm:cxn modelId="{8C928B22-A7CB-459F-87CA-85FB51DA7174}" type="presOf" srcId="{AC7583B2-6760-4005-A43D-D31A91CA8356}" destId="{5715DF7B-0D46-479E-950E-8FB514138A59}" srcOrd="1" destOrd="0" presId="urn:microsoft.com/office/officeart/2005/8/layout/hierarchy2"/>
    <dgm:cxn modelId="{AFE9052A-D5DB-40FF-81B0-3186E6DA14E3}" type="presOf" srcId="{595F8FA6-C920-4350-A675-7FF52914DC82}" destId="{D2D618F9-756C-48A1-ACFC-245F1E765091}" srcOrd="1" destOrd="0" presId="urn:microsoft.com/office/officeart/2005/8/layout/hierarchy2"/>
    <dgm:cxn modelId="{6CF0532A-39B9-4532-88B4-9592A93DFE41}" type="presOf" srcId="{C1666673-773F-459F-8593-B32171F37B6C}" destId="{3AD59128-6A1C-4AD7-BFCF-157541ED0930}" srcOrd="1" destOrd="0" presId="urn:microsoft.com/office/officeart/2005/8/layout/hierarchy2"/>
    <dgm:cxn modelId="{D97BA332-2E14-4F96-9A53-929BA4780E57}" type="presOf" srcId="{D200CB13-9EB5-4237-8C7A-B5757CB955F3}" destId="{B16E3C01-C97C-44FA-AC3B-10030D320810}" srcOrd="0" destOrd="0" presId="urn:microsoft.com/office/officeart/2005/8/layout/hierarchy2"/>
    <dgm:cxn modelId="{6733BF37-A93F-47C5-A62F-2697F81DFC1C}" type="presOf" srcId="{053504A8-311C-4CDE-887E-6B4924B9366D}" destId="{302B3076-8517-453D-9CEA-7C185B20B1C1}" srcOrd="0" destOrd="0" presId="urn:microsoft.com/office/officeart/2005/8/layout/hierarchy2"/>
    <dgm:cxn modelId="{4702F438-81B1-4743-8F4C-326D1CBFDAEA}" type="presOf" srcId="{FCA6D259-ABBA-49BF-B3DD-D46EB29C8D97}" destId="{C79835C3-27D0-4882-A7EA-DD65F621BE57}" srcOrd="0" destOrd="0" presId="urn:microsoft.com/office/officeart/2005/8/layout/hierarchy2"/>
    <dgm:cxn modelId="{9413333C-E603-4DC9-A62F-36E01087E8B8}" type="presOf" srcId="{72BE6C0E-D122-48C1-8A50-DE0A309592C4}" destId="{2FF0DEB8-2394-449F-9084-DEA29286DBA5}" srcOrd="0" destOrd="0" presId="urn:microsoft.com/office/officeart/2005/8/layout/hierarchy2"/>
    <dgm:cxn modelId="{07D79F3C-7107-412F-9EEA-F024E98F70A5}" type="presOf" srcId="{4F45349D-DA3E-43F6-B23B-B45C14E9ECF9}" destId="{FA7268E5-5B30-4FF5-AC0A-16A836519722}" srcOrd="1" destOrd="0" presId="urn:microsoft.com/office/officeart/2005/8/layout/hierarchy2"/>
    <dgm:cxn modelId="{8AD48A42-A32B-4884-B8CE-BA8F51FB8005}" type="presOf" srcId="{053504A8-311C-4CDE-887E-6B4924B9366D}" destId="{35F769B7-7095-42CD-AB03-EA0896794D7A}" srcOrd="1" destOrd="0" presId="urn:microsoft.com/office/officeart/2005/8/layout/hierarchy2"/>
    <dgm:cxn modelId="{C157E643-3F79-46B5-AE79-188E8988DA45}" type="presOf" srcId="{01EF6ABB-D978-4F91-B8DA-B2CC4073B435}" destId="{3695CC10-0254-4331-99C6-6AA8A6269C1F}" srcOrd="1" destOrd="0" presId="urn:microsoft.com/office/officeart/2005/8/layout/hierarchy2"/>
    <dgm:cxn modelId="{5FD54446-5E60-4D5F-AA10-9B87601617BD}" type="presOf" srcId="{1B46A5F1-7CC2-4D5D-9C9F-8BDD6B6B6B0A}" destId="{7C62A8AA-9583-4A0F-842E-F0317B994E7D}" srcOrd="0" destOrd="0" presId="urn:microsoft.com/office/officeart/2005/8/layout/hierarchy2"/>
    <dgm:cxn modelId="{8C3C6D69-26B6-4FB8-A3CC-B8D017E70D57}" type="presOf" srcId="{FF7B66CD-3C99-40B7-9511-1B9D14B04F1F}" destId="{9D09E60D-52BC-4CFC-9CDD-AB5427A2FDAE}" srcOrd="1" destOrd="0" presId="urn:microsoft.com/office/officeart/2005/8/layout/hierarchy2"/>
    <dgm:cxn modelId="{834D4B4B-483B-44D1-AB7D-736F116C3938}" type="presOf" srcId="{C5E17CD3-6A80-41BF-9779-AF141217A142}" destId="{F62A8F4B-B89A-4AE1-ADD7-1E50C2770544}" srcOrd="0" destOrd="0" presId="urn:microsoft.com/office/officeart/2005/8/layout/hierarchy2"/>
    <dgm:cxn modelId="{CB3A8A6C-BA6C-4EC3-B8BB-0D80871B4039}" srcId="{6246E80B-3348-4705-A83B-1E4801A393FA}" destId="{FC8ABAF6-0075-4F6A-B1A3-D349E39A8F54}" srcOrd="2" destOrd="0" parTransId="{FF7B66CD-3C99-40B7-9511-1B9D14B04F1F}" sibTransId="{D7FEBF34-53E1-4796-A5DC-C9C5737081CF}"/>
    <dgm:cxn modelId="{440C0A6D-DB4E-4CA8-A72B-DB873E42A41F}" srcId="{76F5C98F-20FD-47F4-BB91-529A406544D8}" destId="{48C88788-0F13-4436-9870-AC551BD2B6D8}" srcOrd="0" destOrd="0" parTransId="{595F8FA6-C920-4350-A675-7FF52914DC82}" sibTransId="{C5F57E3F-05EC-4F77-A2CF-990F04B4B62C}"/>
    <dgm:cxn modelId="{4DA4094F-8315-45A0-94DA-06E115A69ED1}" type="presOf" srcId="{771AC9B4-27ED-4C67-ABF6-C5250FD0275D}" destId="{971AED4F-4013-48AA-93E3-B88F7BA5F233}" srcOrd="0" destOrd="0" presId="urn:microsoft.com/office/officeart/2005/8/layout/hierarchy2"/>
    <dgm:cxn modelId="{5E9B0070-2939-4E79-9A20-ECFCCC7DE83B}" type="presOf" srcId="{4E8CD241-6CE7-49E3-9606-83E440DB1A24}" destId="{06245EDB-D9DD-44E4-B4E0-152435A5345F}" srcOrd="1" destOrd="0" presId="urn:microsoft.com/office/officeart/2005/8/layout/hierarchy2"/>
    <dgm:cxn modelId="{556A1353-709A-40CD-861C-158E14D4CD35}" type="presOf" srcId="{595F8FA6-C920-4350-A675-7FF52914DC82}" destId="{AB5E9372-9661-45EE-A2D4-CF02364F179D}" srcOrd="0" destOrd="0" presId="urn:microsoft.com/office/officeart/2005/8/layout/hierarchy2"/>
    <dgm:cxn modelId="{FFE10B74-C2A3-4677-9F33-80B6259C96E7}" type="presOf" srcId="{4F45349D-DA3E-43F6-B23B-B45C14E9ECF9}" destId="{70FADC98-719F-4617-96F2-7598FD6E0439}" srcOrd="0" destOrd="0" presId="urn:microsoft.com/office/officeart/2005/8/layout/hierarchy2"/>
    <dgm:cxn modelId="{32924C54-671A-46A7-B2A4-B9509CAF6FA5}" type="presOf" srcId="{6A9A0C5E-2A80-457F-81C0-75EA3BB0247C}" destId="{B396D659-4D5B-4E21-BB11-44416543EDDB}" srcOrd="0" destOrd="0" presId="urn:microsoft.com/office/officeart/2005/8/layout/hierarchy2"/>
    <dgm:cxn modelId="{BCC2B174-0D1F-401F-8EF3-6C9323A69B16}" srcId="{6246E80B-3348-4705-A83B-1E4801A393FA}" destId="{771AC9B4-27ED-4C67-ABF6-C5250FD0275D}" srcOrd="0" destOrd="0" parTransId="{4F45349D-DA3E-43F6-B23B-B45C14E9ECF9}" sibTransId="{1C5BD491-86C5-466A-A3B1-F88D3C89F92B}"/>
    <dgm:cxn modelId="{7DB64D77-D32A-4A31-B618-05B838B2067A}" type="presOf" srcId="{FF7B66CD-3C99-40B7-9511-1B9D14B04F1F}" destId="{E725DEFA-852B-4067-8616-B30D2F46112D}" srcOrd="0" destOrd="0" presId="urn:microsoft.com/office/officeart/2005/8/layout/hierarchy2"/>
    <dgm:cxn modelId="{2B925D83-2DF1-4E8F-9329-3A2B4F397C64}" type="presOf" srcId="{48C88788-0F13-4436-9870-AC551BD2B6D8}" destId="{215161A8-5AE6-4A73-8B17-8F44C63D4941}" srcOrd="0" destOrd="0" presId="urn:microsoft.com/office/officeart/2005/8/layout/hierarchy2"/>
    <dgm:cxn modelId="{674F028C-3AF3-487E-8AD1-1199B1BF9AC1}" type="presOf" srcId="{8807997B-C013-4FBF-914C-562AC7BEF50B}" destId="{61E50D59-5D61-4DB7-B139-05CF785C4CB3}" srcOrd="0" destOrd="0" presId="urn:microsoft.com/office/officeart/2005/8/layout/hierarchy2"/>
    <dgm:cxn modelId="{4D72158C-792F-46AF-9443-E33F7985F7A8}" srcId="{6246E80B-3348-4705-A83B-1E4801A393FA}" destId="{76F5C98F-20FD-47F4-BB91-529A406544D8}" srcOrd="1" destOrd="0" parTransId="{053504A8-311C-4CDE-887E-6B4924B9366D}" sibTransId="{6788335C-C5B6-4ABE-8938-A5156BC604D7}"/>
    <dgm:cxn modelId="{08570791-36FB-481B-89D9-9C8F41CD23E0}" type="presOf" srcId="{6246E80B-3348-4705-A83B-1E4801A393FA}" destId="{437F143A-301A-43A6-A5F4-E00595B40F32}" srcOrd="0" destOrd="0" presId="urn:microsoft.com/office/officeart/2005/8/layout/hierarchy2"/>
    <dgm:cxn modelId="{2A2C1C93-736C-4974-AD99-A6587E5A9B20}" type="presOf" srcId="{C1666673-773F-459F-8593-B32171F37B6C}" destId="{E89B63DE-491D-4870-9AA4-231B3831D01C}" srcOrd="0" destOrd="0" presId="urn:microsoft.com/office/officeart/2005/8/layout/hierarchy2"/>
    <dgm:cxn modelId="{5067ED9A-A1D7-4A21-A610-E0797ACA8A1F}" srcId="{FCA6D259-ABBA-49BF-B3DD-D46EB29C8D97}" destId="{75C62D3D-3301-47AB-8BB6-D3D2EDADBC24}" srcOrd="2" destOrd="0" parTransId="{AC7583B2-6760-4005-A43D-D31A91CA8356}" sibTransId="{899BD9DF-7C7F-4ACB-886B-A29575B18594}"/>
    <dgm:cxn modelId="{63C397A4-C298-4D74-BBB2-1E870C82D69D}" type="presOf" srcId="{4E8CD241-6CE7-49E3-9606-83E440DB1A24}" destId="{ED0AC47B-85D0-406C-B990-F511BF05A3F3}" srcOrd="0" destOrd="0" presId="urn:microsoft.com/office/officeart/2005/8/layout/hierarchy2"/>
    <dgm:cxn modelId="{BB1939A6-3E0D-44FC-95B7-9D5118B0F98A}" srcId="{72BE6C0E-D122-48C1-8A50-DE0A309592C4}" destId="{FCA6D259-ABBA-49BF-B3DD-D46EB29C8D97}" srcOrd="0" destOrd="0" parTransId="{6FAEFFCA-80A3-4D0E-85A9-E98C74CF20E2}" sibTransId="{0E93CD1F-9E3A-41F9-8164-905ADDCC7F77}"/>
    <dgm:cxn modelId="{FCD962A6-233A-4E47-907A-DCC9BD5B8C84}" srcId="{771AC9B4-27ED-4C67-ABF6-C5250FD0275D}" destId="{6A9A0C5E-2A80-457F-81C0-75EA3BB0247C}" srcOrd="0" destOrd="0" parTransId="{C1666673-773F-459F-8593-B32171F37B6C}" sibTransId="{E0318015-D09B-41F2-B7E2-697814572E9B}"/>
    <dgm:cxn modelId="{2835ABA6-4158-4DB3-9154-038ABE8263ED}" srcId="{FCA6D259-ABBA-49BF-B3DD-D46EB29C8D97}" destId="{361070B1-6527-41A8-8747-2AD40CB4CBAD}" srcOrd="1" destOrd="0" parTransId="{4E8CD241-6CE7-49E3-9606-83E440DB1A24}" sibTransId="{DA6D0B3C-636E-426D-ADC4-AF54E69C6D9B}"/>
    <dgm:cxn modelId="{DED7C2A8-A569-46E2-9953-4379ECBC6ED2}" srcId="{361070B1-6527-41A8-8747-2AD40CB4CBAD}" destId="{8807997B-C013-4FBF-914C-562AC7BEF50B}" srcOrd="0" destOrd="0" parTransId="{01EF6ABB-D978-4F91-B8DA-B2CC4073B435}" sibTransId="{DFA9F4AA-688D-4952-B15B-81D434A2390E}"/>
    <dgm:cxn modelId="{246862AE-9B19-4AC0-8224-646EF688CA5E}" type="presOf" srcId="{0656F849-6AFA-42B8-8BBB-0A5A2A2C6E45}" destId="{C9605549-7CE2-48B6-A99F-C261528A66CA}" srcOrd="1" destOrd="0" presId="urn:microsoft.com/office/officeart/2005/8/layout/hierarchy2"/>
    <dgm:cxn modelId="{14643CAF-2D59-4E43-A060-EE8202C221FC}" type="presOf" srcId="{5F85624A-D41C-4D95-8818-225F5B4DFA77}" destId="{0861964F-88BB-4572-B18D-B19B36C9836B}" srcOrd="0" destOrd="0" presId="urn:microsoft.com/office/officeart/2005/8/layout/hierarchy2"/>
    <dgm:cxn modelId="{47297CB4-DE43-4D36-86AF-3AA7D3547D99}" srcId="{FCA6D259-ABBA-49BF-B3DD-D46EB29C8D97}" destId="{1B46A5F1-7CC2-4D5D-9C9F-8BDD6B6B6B0A}" srcOrd="3" destOrd="0" parTransId="{0656F849-6AFA-42B8-8BBB-0A5A2A2C6E45}" sibTransId="{6E26CC02-294F-409D-98D9-BC6E4A16D3D5}"/>
    <dgm:cxn modelId="{144CDFD0-C5CC-471A-ADF6-8828FE8A500D}" srcId="{75C62D3D-3301-47AB-8BB6-D3D2EDADBC24}" destId="{C5E17CD3-6A80-41BF-9779-AF141217A142}" srcOrd="0" destOrd="0" parTransId="{D200CB13-9EB5-4237-8C7A-B5757CB955F3}" sibTransId="{7387616A-64DF-40BC-96EC-36F320DECAA8}"/>
    <dgm:cxn modelId="{F0B14FD3-DEA4-4395-A376-FF83EE851CFD}" type="presOf" srcId="{0656F849-6AFA-42B8-8BBB-0A5A2A2C6E45}" destId="{392D10A2-595B-4A25-852D-35866B8E8861}" srcOrd="0" destOrd="0" presId="urn:microsoft.com/office/officeart/2005/8/layout/hierarchy2"/>
    <dgm:cxn modelId="{322273D6-D57B-492A-A7CC-FA25E0A148FE}" srcId="{FCA6D259-ABBA-49BF-B3DD-D46EB29C8D97}" destId="{6246E80B-3348-4705-A83B-1E4801A393FA}" srcOrd="0" destOrd="0" parTransId="{5F85624A-D41C-4D95-8818-225F5B4DFA77}" sibTransId="{58F27B3D-EC0C-46E5-916E-1295AC906FD5}"/>
    <dgm:cxn modelId="{88F183D6-6C60-4090-B98C-9FAFB0CF7A34}" type="presOf" srcId="{5F85624A-D41C-4D95-8818-225F5B4DFA77}" destId="{C0141D84-2896-4150-A93D-D517F2E8127E}" srcOrd="1" destOrd="0" presId="urn:microsoft.com/office/officeart/2005/8/layout/hierarchy2"/>
    <dgm:cxn modelId="{395146D7-DCEC-4DCC-BFD4-7157074D100C}" type="presOf" srcId="{FC8ABAF6-0075-4F6A-B1A3-D349E39A8F54}" destId="{73FE21DC-960D-43ED-B8DE-B86F5E4903B1}" srcOrd="0" destOrd="0" presId="urn:microsoft.com/office/officeart/2005/8/layout/hierarchy2"/>
    <dgm:cxn modelId="{FC75F1D9-7965-4F66-B8CD-499689653633}" type="presOf" srcId="{361070B1-6527-41A8-8747-2AD40CB4CBAD}" destId="{CD87EADC-8B6C-42AF-92D1-2797C4B223FE}" srcOrd="0" destOrd="0" presId="urn:microsoft.com/office/officeart/2005/8/layout/hierarchy2"/>
    <dgm:cxn modelId="{2402AEEB-92BB-4542-BEF5-46BC52958BFC}" type="presOf" srcId="{75C62D3D-3301-47AB-8BB6-D3D2EDADBC24}" destId="{8BE9C65C-9F28-4426-861D-3C103969B132}" srcOrd="0" destOrd="0" presId="urn:microsoft.com/office/officeart/2005/8/layout/hierarchy2"/>
    <dgm:cxn modelId="{C72F12F3-88BB-481D-A732-E882EB1DB6C1}" type="presOf" srcId="{D200CB13-9EB5-4237-8C7A-B5757CB955F3}" destId="{156F4E74-CC6F-4815-92B9-8A5600522AEF}" srcOrd="1" destOrd="0" presId="urn:microsoft.com/office/officeart/2005/8/layout/hierarchy2"/>
    <dgm:cxn modelId="{3015F580-78CA-4AA1-B359-7490AD064DC0}" type="presParOf" srcId="{2FF0DEB8-2394-449F-9084-DEA29286DBA5}" destId="{BC6A207F-C7EE-4898-8DC5-B7268AB8B552}" srcOrd="0" destOrd="0" presId="urn:microsoft.com/office/officeart/2005/8/layout/hierarchy2"/>
    <dgm:cxn modelId="{3CB000D6-5695-4EF0-BF00-14BBB06F8397}" type="presParOf" srcId="{BC6A207F-C7EE-4898-8DC5-B7268AB8B552}" destId="{C79835C3-27D0-4882-A7EA-DD65F621BE57}" srcOrd="0" destOrd="0" presId="urn:microsoft.com/office/officeart/2005/8/layout/hierarchy2"/>
    <dgm:cxn modelId="{073B723F-60D9-4560-ABB0-28A4455F5D9F}" type="presParOf" srcId="{BC6A207F-C7EE-4898-8DC5-B7268AB8B552}" destId="{35286D89-7F3C-49DC-88C0-3E357F77E90B}" srcOrd="1" destOrd="0" presId="urn:microsoft.com/office/officeart/2005/8/layout/hierarchy2"/>
    <dgm:cxn modelId="{8DCB7A98-4B00-4A47-B612-39496F2184F5}" type="presParOf" srcId="{35286D89-7F3C-49DC-88C0-3E357F77E90B}" destId="{0861964F-88BB-4572-B18D-B19B36C9836B}" srcOrd="0" destOrd="0" presId="urn:microsoft.com/office/officeart/2005/8/layout/hierarchy2"/>
    <dgm:cxn modelId="{F6387E99-A83E-43E2-9328-42E0E873E6B9}" type="presParOf" srcId="{0861964F-88BB-4572-B18D-B19B36C9836B}" destId="{C0141D84-2896-4150-A93D-D517F2E8127E}" srcOrd="0" destOrd="0" presId="urn:microsoft.com/office/officeart/2005/8/layout/hierarchy2"/>
    <dgm:cxn modelId="{8E4D7AF1-9987-458C-8588-740E6D1A950D}" type="presParOf" srcId="{35286D89-7F3C-49DC-88C0-3E357F77E90B}" destId="{248290B0-A2E2-4A19-8A96-AFCCC6BD256D}" srcOrd="1" destOrd="0" presId="urn:microsoft.com/office/officeart/2005/8/layout/hierarchy2"/>
    <dgm:cxn modelId="{7ED62993-5F7E-423B-8073-D49C79F2C591}" type="presParOf" srcId="{248290B0-A2E2-4A19-8A96-AFCCC6BD256D}" destId="{437F143A-301A-43A6-A5F4-E00595B40F32}" srcOrd="0" destOrd="0" presId="urn:microsoft.com/office/officeart/2005/8/layout/hierarchy2"/>
    <dgm:cxn modelId="{9F929DAB-55B4-452A-9871-04E4555440CF}" type="presParOf" srcId="{248290B0-A2E2-4A19-8A96-AFCCC6BD256D}" destId="{617871BA-56EF-46F4-ADF9-9936BE36E36A}" srcOrd="1" destOrd="0" presId="urn:microsoft.com/office/officeart/2005/8/layout/hierarchy2"/>
    <dgm:cxn modelId="{9168187F-1260-494E-AE5E-5EBBCC632E6F}" type="presParOf" srcId="{617871BA-56EF-46F4-ADF9-9936BE36E36A}" destId="{70FADC98-719F-4617-96F2-7598FD6E0439}" srcOrd="0" destOrd="0" presId="urn:microsoft.com/office/officeart/2005/8/layout/hierarchy2"/>
    <dgm:cxn modelId="{B113C14E-7CCA-46D9-805A-EB86C3D48958}" type="presParOf" srcId="{70FADC98-719F-4617-96F2-7598FD6E0439}" destId="{FA7268E5-5B30-4FF5-AC0A-16A836519722}" srcOrd="0" destOrd="0" presId="urn:microsoft.com/office/officeart/2005/8/layout/hierarchy2"/>
    <dgm:cxn modelId="{8DC13281-A2D0-4C81-A9A3-2ABD83A9DAC4}" type="presParOf" srcId="{617871BA-56EF-46F4-ADF9-9936BE36E36A}" destId="{542A9C8A-D72E-404A-BD8D-E32CD291D2E6}" srcOrd="1" destOrd="0" presId="urn:microsoft.com/office/officeart/2005/8/layout/hierarchy2"/>
    <dgm:cxn modelId="{4B19D49D-7B35-47D7-888E-4B7BBF9F7FEE}" type="presParOf" srcId="{542A9C8A-D72E-404A-BD8D-E32CD291D2E6}" destId="{971AED4F-4013-48AA-93E3-B88F7BA5F233}" srcOrd="0" destOrd="0" presId="urn:microsoft.com/office/officeart/2005/8/layout/hierarchy2"/>
    <dgm:cxn modelId="{062DE664-7A7D-491E-8002-CC7B37EC6949}" type="presParOf" srcId="{542A9C8A-D72E-404A-BD8D-E32CD291D2E6}" destId="{D49C2F68-15DD-4A34-B363-6236AEC11353}" srcOrd="1" destOrd="0" presId="urn:microsoft.com/office/officeart/2005/8/layout/hierarchy2"/>
    <dgm:cxn modelId="{390C0806-2F70-4E48-A494-826CB06C3BD3}" type="presParOf" srcId="{D49C2F68-15DD-4A34-B363-6236AEC11353}" destId="{E89B63DE-491D-4870-9AA4-231B3831D01C}" srcOrd="0" destOrd="0" presId="urn:microsoft.com/office/officeart/2005/8/layout/hierarchy2"/>
    <dgm:cxn modelId="{4BB7D180-F5BC-4B0C-8227-AC7876E09566}" type="presParOf" srcId="{E89B63DE-491D-4870-9AA4-231B3831D01C}" destId="{3AD59128-6A1C-4AD7-BFCF-157541ED0930}" srcOrd="0" destOrd="0" presId="urn:microsoft.com/office/officeart/2005/8/layout/hierarchy2"/>
    <dgm:cxn modelId="{2B1B4724-E03D-4706-AEE7-442070F808B5}" type="presParOf" srcId="{D49C2F68-15DD-4A34-B363-6236AEC11353}" destId="{E420A4B6-C1E9-4C01-BDB0-D776C46775D8}" srcOrd="1" destOrd="0" presId="urn:microsoft.com/office/officeart/2005/8/layout/hierarchy2"/>
    <dgm:cxn modelId="{60E516F3-9B02-4F11-BEFB-4AF66B3A783E}" type="presParOf" srcId="{E420A4B6-C1E9-4C01-BDB0-D776C46775D8}" destId="{B396D659-4D5B-4E21-BB11-44416543EDDB}" srcOrd="0" destOrd="0" presId="urn:microsoft.com/office/officeart/2005/8/layout/hierarchy2"/>
    <dgm:cxn modelId="{BC2A265F-3749-4F47-B195-D840F4E0B72E}" type="presParOf" srcId="{E420A4B6-C1E9-4C01-BDB0-D776C46775D8}" destId="{A5EE6B4B-AF37-46F4-ACBA-512EFD1B3372}" srcOrd="1" destOrd="0" presId="urn:microsoft.com/office/officeart/2005/8/layout/hierarchy2"/>
    <dgm:cxn modelId="{53C22E05-8951-438B-9B07-C14A1B3406A2}" type="presParOf" srcId="{617871BA-56EF-46F4-ADF9-9936BE36E36A}" destId="{302B3076-8517-453D-9CEA-7C185B20B1C1}" srcOrd="2" destOrd="0" presId="urn:microsoft.com/office/officeart/2005/8/layout/hierarchy2"/>
    <dgm:cxn modelId="{107920BC-16B0-42E4-A2D6-64CC7BF9077F}" type="presParOf" srcId="{302B3076-8517-453D-9CEA-7C185B20B1C1}" destId="{35F769B7-7095-42CD-AB03-EA0896794D7A}" srcOrd="0" destOrd="0" presId="urn:microsoft.com/office/officeart/2005/8/layout/hierarchy2"/>
    <dgm:cxn modelId="{9EE71660-AE78-4F7A-AAB3-2342A0BCE2C4}" type="presParOf" srcId="{617871BA-56EF-46F4-ADF9-9936BE36E36A}" destId="{70CCA8B5-62F4-486D-88BF-5CA615876DED}" srcOrd="3" destOrd="0" presId="urn:microsoft.com/office/officeart/2005/8/layout/hierarchy2"/>
    <dgm:cxn modelId="{D71DE260-619C-4486-952B-BE934C2A263F}" type="presParOf" srcId="{70CCA8B5-62F4-486D-88BF-5CA615876DED}" destId="{47F18A2C-C896-4471-94B6-5857E20FBDCA}" srcOrd="0" destOrd="0" presId="urn:microsoft.com/office/officeart/2005/8/layout/hierarchy2"/>
    <dgm:cxn modelId="{BDAD7063-3D49-4C16-83FB-5321E28A2840}" type="presParOf" srcId="{70CCA8B5-62F4-486D-88BF-5CA615876DED}" destId="{0685A796-A984-4681-AA25-C6647F472141}" srcOrd="1" destOrd="0" presId="urn:microsoft.com/office/officeart/2005/8/layout/hierarchy2"/>
    <dgm:cxn modelId="{69B653BA-A6D5-4E84-B2FD-E322967B2EE2}" type="presParOf" srcId="{0685A796-A984-4681-AA25-C6647F472141}" destId="{AB5E9372-9661-45EE-A2D4-CF02364F179D}" srcOrd="0" destOrd="0" presId="urn:microsoft.com/office/officeart/2005/8/layout/hierarchy2"/>
    <dgm:cxn modelId="{205C32BF-6540-448F-AD46-10E0BDA944A9}" type="presParOf" srcId="{AB5E9372-9661-45EE-A2D4-CF02364F179D}" destId="{D2D618F9-756C-48A1-ACFC-245F1E765091}" srcOrd="0" destOrd="0" presId="urn:microsoft.com/office/officeart/2005/8/layout/hierarchy2"/>
    <dgm:cxn modelId="{73270BB3-F87C-4F24-B41C-55784F2CA98A}" type="presParOf" srcId="{0685A796-A984-4681-AA25-C6647F472141}" destId="{05F0335E-D3DD-4E96-8364-C4B2CD3F9B24}" srcOrd="1" destOrd="0" presId="urn:microsoft.com/office/officeart/2005/8/layout/hierarchy2"/>
    <dgm:cxn modelId="{E6360BDE-19EC-41B5-B92C-2D8F67969B80}" type="presParOf" srcId="{05F0335E-D3DD-4E96-8364-C4B2CD3F9B24}" destId="{215161A8-5AE6-4A73-8B17-8F44C63D4941}" srcOrd="0" destOrd="0" presId="urn:microsoft.com/office/officeart/2005/8/layout/hierarchy2"/>
    <dgm:cxn modelId="{A73D9948-84DB-490A-9EB0-E51A0AD76474}" type="presParOf" srcId="{05F0335E-D3DD-4E96-8364-C4B2CD3F9B24}" destId="{E9DD8FDD-4C59-400F-931B-70EF0CB1389A}" srcOrd="1" destOrd="0" presId="urn:microsoft.com/office/officeart/2005/8/layout/hierarchy2"/>
    <dgm:cxn modelId="{25B5AB14-5046-4599-A605-CEE329F3047B}" type="presParOf" srcId="{617871BA-56EF-46F4-ADF9-9936BE36E36A}" destId="{E725DEFA-852B-4067-8616-B30D2F46112D}" srcOrd="4" destOrd="0" presId="urn:microsoft.com/office/officeart/2005/8/layout/hierarchy2"/>
    <dgm:cxn modelId="{B164B1A3-643F-4015-B372-7CE9B039A3BF}" type="presParOf" srcId="{E725DEFA-852B-4067-8616-B30D2F46112D}" destId="{9D09E60D-52BC-4CFC-9CDD-AB5427A2FDAE}" srcOrd="0" destOrd="0" presId="urn:microsoft.com/office/officeart/2005/8/layout/hierarchy2"/>
    <dgm:cxn modelId="{AAAC71CE-F5F1-4216-BCD3-4034A79A2CF3}" type="presParOf" srcId="{617871BA-56EF-46F4-ADF9-9936BE36E36A}" destId="{6263E09A-A542-400F-9895-1283111FDE05}" srcOrd="5" destOrd="0" presId="urn:microsoft.com/office/officeart/2005/8/layout/hierarchy2"/>
    <dgm:cxn modelId="{C2AE7D08-12B3-4B90-96AB-60678859D653}" type="presParOf" srcId="{6263E09A-A542-400F-9895-1283111FDE05}" destId="{73FE21DC-960D-43ED-B8DE-B86F5E4903B1}" srcOrd="0" destOrd="0" presId="urn:microsoft.com/office/officeart/2005/8/layout/hierarchy2"/>
    <dgm:cxn modelId="{E9F8073C-43FA-40F8-AB3B-869E6EEAF043}" type="presParOf" srcId="{6263E09A-A542-400F-9895-1283111FDE05}" destId="{B5B1BA84-8911-40A9-9348-5CD1ED3FCFCB}" srcOrd="1" destOrd="0" presId="urn:microsoft.com/office/officeart/2005/8/layout/hierarchy2"/>
    <dgm:cxn modelId="{A4A87D9B-50C1-4145-939F-17F92B31E399}" type="presParOf" srcId="{35286D89-7F3C-49DC-88C0-3E357F77E90B}" destId="{ED0AC47B-85D0-406C-B990-F511BF05A3F3}" srcOrd="2" destOrd="0" presId="urn:microsoft.com/office/officeart/2005/8/layout/hierarchy2"/>
    <dgm:cxn modelId="{33AC2E32-0D7F-4C38-8539-736BC8B3E9F2}" type="presParOf" srcId="{ED0AC47B-85D0-406C-B990-F511BF05A3F3}" destId="{06245EDB-D9DD-44E4-B4E0-152435A5345F}" srcOrd="0" destOrd="0" presId="urn:microsoft.com/office/officeart/2005/8/layout/hierarchy2"/>
    <dgm:cxn modelId="{0396FABA-4BCA-4BAC-819E-93B5A80FC4EA}" type="presParOf" srcId="{35286D89-7F3C-49DC-88C0-3E357F77E90B}" destId="{0F3F4587-4CDA-4E26-AA57-A50F956C12C4}" srcOrd="3" destOrd="0" presId="urn:microsoft.com/office/officeart/2005/8/layout/hierarchy2"/>
    <dgm:cxn modelId="{E955D550-0393-4ED8-8D74-6DAB04C76BFC}" type="presParOf" srcId="{0F3F4587-4CDA-4E26-AA57-A50F956C12C4}" destId="{CD87EADC-8B6C-42AF-92D1-2797C4B223FE}" srcOrd="0" destOrd="0" presId="urn:microsoft.com/office/officeart/2005/8/layout/hierarchy2"/>
    <dgm:cxn modelId="{D92FA3E8-21BB-4E0B-8653-2CED68CED462}" type="presParOf" srcId="{0F3F4587-4CDA-4E26-AA57-A50F956C12C4}" destId="{D3594772-FFF4-46BE-B8FE-43A295EA13CF}" srcOrd="1" destOrd="0" presId="urn:microsoft.com/office/officeart/2005/8/layout/hierarchy2"/>
    <dgm:cxn modelId="{C8AD3E95-EBD2-479E-AAE9-6435B9D0D444}" type="presParOf" srcId="{D3594772-FFF4-46BE-B8FE-43A295EA13CF}" destId="{16808BD9-E8E5-4383-AD1C-BD224D79D758}" srcOrd="0" destOrd="0" presId="urn:microsoft.com/office/officeart/2005/8/layout/hierarchy2"/>
    <dgm:cxn modelId="{CF5095A4-A9D7-41E1-86AD-8088CA2F4870}" type="presParOf" srcId="{16808BD9-E8E5-4383-AD1C-BD224D79D758}" destId="{3695CC10-0254-4331-99C6-6AA8A6269C1F}" srcOrd="0" destOrd="0" presId="urn:microsoft.com/office/officeart/2005/8/layout/hierarchy2"/>
    <dgm:cxn modelId="{B2B51B94-2F0A-4C2F-AF0D-125543333F03}" type="presParOf" srcId="{D3594772-FFF4-46BE-B8FE-43A295EA13CF}" destId="{BB005F06-9281-4DAE-855B-2E78371583BC}" srcOrd="1" destOrd="0" presId="urn:microsoft.com/office/officeart/2005/8/layout/hierarchy2"/>
    <dgm:cxn modelId="{AD5F7A68-1CE6-4B12-902A-397E8A0C2A34}" type="presParOf" srcId="{BB005F06-9281-4DAE-855B-2E78371583BC}" destId="{61E50D59-5D61-4DB7-B139-05CF785C4CB3}" srcOrd="0" destOrd="0" presId="urn:microsoft.com/office/officeart/2005/8/layout/hierarchy2"/>
    <dgm:cxn modelId="{AD765B5D-129E-42C7-8869-95D7E8DE7BB6}" type="presParOf" srcId="{BB005F06-9281-4DAE-855B-2E78371583BC}" destId="{CF909C80-5AA0-4896-8BBD-F9C08CDAF86F}" srcOrd="1" destOrd="0" presId="urn:microsoft.com/office/officeart/2005/8/layout/hierarchy2"/>
    <dgm:cxn modelId="{883C2E83-F300-4567-B843-C2368FCB2B58}" type="presParOf" srcId="{35286D89-7F3C-49DC-88C0-3E357F77E90B}" destId="{A26F3C10-72E6-4C61-97BA-A7A49D973C4D}" srcOrd="4" destOrd="0" presId="urn:microsoft.com/office/officeart/2005/8/layout/hierarchy2"/>
    <dgm:cxn modelId="{DBA84F2F-10CE-4CA3-832E-43AF4EECF4F0}" type="presParOf" srcId="{A26F3C10-72E6-4C61-97BA-A7A49D973C4D}" destId="{5715DF7B-0D46-479E-950E-8FB514138A59}" srcOrd="0" destOrd="0" presId="urn:microsoft.com/office/officeart/2005/8/layout/hierarchy2"/>
    <dgm:cxn modelId="{BB61C50E-F2AB-49D1-AD73-02DACC6B3FC1}" type="presParOf" srcId="{35286D89-7F3C-49DC-88C0-3E357F77E90B}" destId="{F488EE87-24BA-4748-BA41-49E1BBEBEC34}" srcOrd="5" destOrd="0" presId="urn:microsoft.com/office/officeart/2005/8/layout/hierarchy2"/>
    <dgm:cxn modelId="{C7995B31-0EF6-4F97-A69A-6BA025840EB2}" type="presParOf" srcId="{F488EE87-24BA-4748-BA41-49E1BBEBEC34}" destId="{8BE9C65C-9F28-4426-861D-3C103969B132}" srcOrd="0" destOrd="0" presId="urn:microsoft.com/office/officeart/2005/8/layout/hierarchy2"/>
    <dgm:cxn modelId="{1806DFDC-2396-4DA1-BF5D-E3DF192E1CD1}" type="presParOf" srcId="{F488EE87-24BA-4748-BA41-49E1BBEBEC34}" destId="{481525E0-4070-4934-918C-ADE1DAB65A70}" srcOrd="1" destOrd="0" presId="urn:microsoft.com/office/officeart/2005/8/layout/hierarchy2"/>
    <dgm:cxn modelId="{679409FF-2AB7-475B-8848-F2DD8151B73E}" type="presParOf" srcId="{481525E0-4070-4934-918C-ADE1DAB65A70}" destId="{B16E3C01-C97C-44FA-AC3B-10030D320810}" srcOrd="0" destOrd="0" presId="urn:microsoft.com/office/officeart/2005/8/layout/hierarchy2"/>
    <dgm:cxn modelId="{EE4CA7D9-4A2D-42CD-9C11-AA707FAAF100}" type="presParOf" srcId="{B16E3C01-C97C-44FA-AC3B-10030D320810}" destId="{156F4E74-CC6F-4815-92B9-8A5600522AEF}" srcOrd="0" destOrd="0" presId="urn:microsoft.com/office/officeart/2005/8/layout/hierarchy2"/>
    <dgm:cxn modelId="{0886C4CC-D4FE-45B1-AFE4-E0390D02FF7B}" type="presParOf" srcId="{481525E0-4070-4934-918C-ADE1DAB65A70}" destId="{335AEF61-ABA1-4626-83AF-D9BC9DD2EAF6}" srcOrd="1" destOrd="0" presId="urn:microsoft.com/office/officeart/2005/8/layout/hierarchy2"/>
    <dgm:cxn modelId="{EC639AF1-056E-4B75-A977-76A1A84229C8}" type="presParOf" srcId="{335AEF61-ABA1-4626-83AF-D9BC9DD2EAF6}" destId="{F62A8F4B-B89A-4AE1-ADD7-1E50C2770544}" srcOrd="0" destOrd="0" presId="urn:microsoft.com/office/officeart/2005/8/layout/hierarchy2"/>
    <dgm:cxn modelId="{738179D1-929B-4186-8F58-63B810426A18}" type="presParOf" srcId="{335AEF61-ABA1-4626-83AF-D9BC9DD2EAF6}" destId="{D6D9EFFD-470A-455E-AFA3-20685163C322}" srcOrd="1" destOrd="0" presId="urn:microsoft.com/office/officeart/2005/8/layout/hierarchy2"/>
    <dgm:cxn modelId="{777FD764-2240-4DC8-B9F6-24235031EBD6}" type="presParOf" srcId="{35286D89-7F3C-49DC-88C0-3E357F77E90B}" destId="{392D10A2-595B-4A25-852D-35866B8E8861}" srcOrd="6" destOrd="0" presId="urn:microsoft.com/office/officeart/2005/8/layout/hierarchy2"/>
    <dgm:cxn modelId="{65BA6D62-6175-4357-8BBB-6DE0D6706AE2}" type="presParOf" srcId="{392D10A2-595B-4A25-852D-35866B8E8861}" destId="{C9605549-7CE2-48B6-A99F-C261528A66CA}" srcOrd="0" destOrd="0" presId="urn:microsoft.com/office/officeart/2005/8/layout/hierarchy2"/>
    <dgm:cxn modelId="{9C9F8996-6C49-4D77-BDF7-1449D6A0B611}" type="presParOf" srcId="{35286D89-7F3C-49DC-88C0-3E357F77E90B}" destId="{77A5C96C-843A-41F5-9CB0-40FE53297B27}" srcOrd="7" destOrd="0" presId="urn:microsoft.com/office/officeart/2005/8/layout/hierarchy2"/>
    <dgm:cxn modelId="{172D3604-127B-43A1-8B68-D4229CF8E49C}" type="presParOf" srcId="{77A5C96C-843A-41F5-9CB0-40FE53297B27}" destId="{7C62A8AA-9583-4A0F-842E-F0317B994E7D}" srcOrd="0" destOrd="0" presId="urn:microsoft.com/office/officeart/2005/8/layout/hierarchy2"/>
    <dgm:cxn modelId="{7B7A82EE-8ED4-490D-AD1D-909814EEACDB}" type="presParOf" srcId="{77A5C96C-843A-41F5-9CB0-40FE53297B27}" destId="{2576F261-6570-4252-A5BE-6F291AB0D1F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835C3-27D0-4882-A7EA-DD65F621BE57}">
      <dsp:nvSpPr>
        <dsp:cNvPr id="0" name=""/>
        <dsp:cNvSpPr/>
      </dsp:nvSpPr>
      <dsp:spPr>
        <a:xfrm>
          <a:off x="270235" y="1572425"/>
          <a:ext cx="910353" cy="45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pathTracing-release</a:t>
          </a:r>
          <a:endParaRPr lang="zh-CN" altLang="en-US" sz="800" kern="1200"/>
        </a:p>
      </dsp:txBody>
      <dsp:txXfrm>
        <a:off x="283567" y="1585757"/>
        <a:ext cx="883689" cy="428512"/>
      </dsp:txXfrm>
    </dsp:sp>
    <dsp:sp modelId="{0861964F-88BB-4572-B18D-B19B36C9836B}">
      <dsp:nvSpPr>
        <dsp:cNvPr id="0" name=""/>
        <dsp:cNvSpPr/>
      </dsp:nvSpPr>
      <dsp:spPr>
        <a:xfrm rot="17350740">
          <a:off x="808445" y="1263245"/>
          <a:ext cx="110842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08428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34949" y="1248850"/>
        <a:ext cx="55421" cy="55421"/>
      </dsp:txXfrm>
    </dsp:sp>
    <dsp:sp modelId="{437F143A-301A-43A6-A5F4-E00595B40F32}">
      <dsp:nvSpPr>
        <dsp:cNvPr id="0" name=""/>
        <dsp:cNvSpPr/>
      </dsp:nvSpPr>
      <dsp:spPr>
        <a:xfrm>
          <a:off x="1544730" y="525518"/>
          <a:ext cx="910353" cy="45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hw1</a:t>
          </a:r>
          <a:endParaRPr lang="zh-CN" altLang="en-US" sz="800" kern="1200"/>
        </a:p>
      </dsp:txBody>
      <dsp:txXfrm>
        <a:off x="1558062" y="538850"/>
        <a:ext cx="883689" cy="428512"/>
      </dsp:txXfrm>
    </dsp:sp>
    <dsp:sp modelId="{70FADC98-719F-4617-96F2-7598FD6E0439}">
      <dsp:nvSpPr>
        <dsp:cNvPr id="0" name=""/>
        <dsp:cNvSpPr/>
      </dsp:nvSpPr>
      <dsp:spPr>
        <a:xfrm rot="18289469">
          <a:off x="2318328" y="478065"/>
          <a:ext cx="63765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37653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1213" y="475439"/>
        <a:ext cx="31882" cy="31882"/>
      </dsp:txXfrm>
    </dsp:sp>
    <dsp:sp modelId="{971AED4F-4013-48AA-93E3-B88F7BA5F233}">
      <dsp:nvSpPr>
        <dsp:cNvPr id="0" name=""/>
        <dsp:cNvSpPr/>
      </dsp:nvSpPr>
      <dsp:spPr>
        <a:xfrm>
          <a:off x="2819225" y="2065"/>
          <a:ext cx="910353" cy="45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include</a:t>
          </a:r>
          <a:endParaRPr lang="zh-CN" altLang="en-US" sz="800" kern="1200"/>
        </a:p>
      </dsp:txBody>
      <dsp:txXfrm>
        <a:off x="2832557" y="15397"/>
        <a:ext cx="883689" cy="428512"/>
      </dsp:txXfrm>
    </dsp:sp>
    <dsp:sp modelId="{E89B63DE-491D-4870-9AA4-231B3831D01C}">
      <dsp:nvSpPr>
        <dsp:cNvPr id="0" name=""/>
        <dsp:cNvSpPr/>
      </dsp:nvSpPr>
      <dsp:spPr>
        <a:xfrm>
          <a:off x="3729579" y="216338"/>
          <a:ext cx="36414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64141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902546" y="220550"/>
        <a:ext cx="18207" cy="18207"/>
      </dsp:txXfrm>
    </dsp:sp>
    <dsp:sp modelId="{B396D659-4D5B-4E21-BB11-44416543EDDB}">
      <dsp:nvSpPr>
        <dsp:cNvPr id="0" name=""/>
        <dsp:cNvSpPr/>
      </dsp:nvSpPr>
      <dsp:spPr>
        <a:xfrm>
          <a:off x="4093720" y="2065"/>
          <a:ext cx="910353" cy="45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第三方头文件库</a:t>
          </a:r>
        </a:p>
      </dsp:txBody>
      <dsp:txXfrm>
        <a:off x="4107052" y="15397"/>
        <a:ext cx="883689" cy="428512"/>
      </dsp:txXfrm>
    </dsp:sp>
    <dsp:sp modelId="{302B3076-8517-453D-9CEA-7C185B20B1C1}">
      <dsp:nvSpPr>
        <dsp:cNvPr id="0" name=""/>
        <dsp:cNvSpPr/>
      </dsp:nvSpPr>
      <dsp:spPr>
        <a:xfrm>
          <a:off x="2455084" y="739791"/>
          <a:ext cx="36414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64141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8051" y="744003"/>
        <a:ext cx="18207" cy="18207"/>
      </dsp:txXfrm>
    </dsp:sp>
    <dsp:sp modelId="{47F18A2C-C896-4471-94B6-5857E20FBDCA}">
      <dsp:nvSpPr>
        <dsp:cNvPr id="0" name=""/>
        <dsp:cNvSpPr/>
      </dsp:nvSpPr>
      <dsp:spPr>
        <a:xfrm>
          <a:off x="2819225" y="525518"/>
          <a:ext cx="910353" cy="45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lib</a:t>
          </a:r>
          <a:endParaRPr lang="zh-CN" altLang="en-US" sz="800" kern="1200"/>
        </a:p>
      </dsp:txBody>
      <dsp:txXfrm>
        <a:off x="2832557" y="538850"/>
        <a:ext cx="883689" cy="428512"/>
      </dsp:txXfrm>
    </dsp:sp>
    <dsp:sp modelId="{AB5E9372-9661-45EE-A2D4-CF02364F179D}">
      <dsp:nvSpPr>
        <dsp:cNvPr id="0" name=""/>
        <dsp:cNvSpPr/>
      </dsp:nvSpPr>
      <dsp:spPr>
        <a:xfrm>
          <a:off x="3729579" y="739791"/>
          <a:ext cx="36414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64141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902546" y="744003"/>
        <a:ext cx="18207" cy="18207"/>
      </dsp:txXfrm>
    </dsp:sp>
    <dsp:sp modelId="{215161A8-5AE6-4A73-8B17-8F44C63D4941}">
      <dsp:nvSpPr>
        <dsp:cNvPr id="0" name=""/>
        <dsp:cNvSpPr/>
      </dsp:nvSpPr>
      <dsp:spPr>
        <a:xfrm>
          <a:off x="4093720" y="525518"/>
          <a:ext cx="910353" cy="45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第三方动态链接库</a:t>
          </a:r>
        </a:p>
      </dsp:txBody>
      <dsp:txXfrm>
        <a:off x="4107052" y="538850"/>
        <a:ext cx="883689" cy="428512"/>
      </dsp:txXfrm>
    </dsp:sp>
    <dsp:sp modelId="{E725DEFA-852B-4067-8616-B30D2F46112D}">
      <dsp:nvSpPr>
        <dsp:cNvPr id="0" name=""/>
        <dsp:cNvSpPr/>
      </dsp:nvSpPr>
      <dsp:spPr>
        <a:xfrm rot="3310531">
          <a:off x="2318328" y="1001518"/>
          <a:ext cx="63765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37653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1213" y="998892"/>
        <a:ext cx="31882" cy="31882"/>
      </dsp:txXfrm>
    </dsp:sp>
    <dsp:sp modelId="{73FE21DC-960D-43ED-B8DE-B86F5E4903B1}">
      <dsp:nvSpPr>
        <dsp:cNvPr id="0" name=""/>
        <dsp:cNvSpPr/>
      </dsp:nvSpPr>
      <dsp:spPr>
        <a:xfrm>
          <a:off x="2819225" y="1048972"/>
          <a:ext cx="910353" cy="45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自己的头文件和</a:t>
          </a:r>
          <a:r>
            <a:rPr lang="en-US" altLang="zh-CN" sz="800" kern="1200"/>
            <a:t>cpp</a:t>
          </a:r>
          <a:r>
            <a:rPr lang="zh-CN" altLang="en-US" sz="800" kern="1200"/>
            <a:t>文件</a:t>
          </a:r>
        </a:p>
      </dsp:txBody>
      <dsp:txXfrm>
        <a:off x="2832557" y="1062304"/>
        <a:ext cx="883689" cy="428512"/>
      </dsp:txXfrm>
    </dsp:sp>
    <dsp:sp modelId="{ED0AC47B-85D0-406C-B990-F511BF05A3F3}">
      <dsp:nvSpPr>
        <dsp:cNvPr id="0" name=""/>
        <dsp:cNvSpPr/>
      </dsp:nvSpPr>
      <dsp:spPr>
        <a:xfrm>
          <a:off x="1180589" y="1786698"/>
          <a:ext cx="36414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64141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53556" y="1790910"/>
        <a:ext cx="18207" cy="18207"/>
      </dsp:txXfrm>
    </dsp:sp>
    <dsp:sp modelId="{CD87EADC-8B6C-42AF-92D1-2797C4B223FE}">
      <dsp:nvSpPr>
        <dsp:cNvPr id="0" name=""/>
        <dsp:cNvSpPr/>
      </dsp:nvSpPr>
      <dsp:spPr>
        <a:xfrm>
          <a:off x="1544730" y="1572425"/>
          <a:ext cx="910353" cy="45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model</a:t>
          </a:r>
          <a:endParaRPr lang="zh-CN" altLang="en-US" sz="800" kern="1200"/>
        </a:p>
      </dsp:txBody>
      <dsp:txXfrm>
        <a:off x="1558062" y="1585757"/>
        <a:ext cx="883689" cy="428512"/>
      </dsp:txXfrm>
    </dsp:sp>
    <dsp:sp modelId="{16808BD9-E8E5-4383-AD1C-BD224D79D758}">
      <dsp:nvSpPr>
        <dsp:cNvPr id="0" name=""/>
        <dsp:cNvSpPr/>
      </dsp:nvSpPr>
      <dsp:spPr>
        <a:xfrm>
          <a:off x="2455084" y="1786698"/>
          <a:ext cx="36414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64141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8051" y="1790910"/>
        <a:ext cx="18207" cy="18207"/>
      </dsp:txXfrm>
    </dsp:sp>
    <dsp:sp modelId="{61E50D59-5D61-4DB7-B139-05CF785C4CB3}">
      <dsp:nvSpPr>
        <dsp:cNvPr id="0" name=""/>
        <dsp:cNvSpPr/>
      </dsp:nvSpPr>
      <dsp:spPr>
        <a:xfrm>
          <a:off x="2819225" y="1572425"/>
          <a:ext cx="910353" cy="45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老师提供的</a:t>
          </a:r>
          <a:r>
            <a:rPr lang="en-US" altLang="zh-CN" sz="800" kern="1200"/>
            <a:t>.obj .mtl .xml</a:t>
          </a:r>
          <a:r>
            <a:rPr lang="zh-CN" altLang="en-US" sz="800" kern="1200"/>
            <a:t>等文件</a:t>
          </a:r>
        </a:p>
      </dsp:txBody>
      <dsp:txXfrm>
        <a:off x="2832557" y="1585757"/>
        <a:ext cx="883689" cy="428512"/>
      </dsp:txXfrm>
    </dsp:sp>
    <dsp:sp modelId="{A26F3C10-72E6-4C61-97BA-A7A49D973C4D}">
      <dsp:nvSpPr>
        <dsp:cNvPr id="0" name=""/>
        <dsp:cNvSpPr/>
      </dsp:nvSpPr>
      <dsp:spPr>
        <a:xfrm rot="3310531">
          <a:off x="1043832" y="2048425"/>
          <a:ext cx="63765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37653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46718" y="2045799"/>
        <a:ext cx="31882" cy="31882"/>
      </dsp:txXfrm>
    </dsp:sp>
    <dsp:sp modelId="{8BE9C65C-9F28-4426-861D-3C103969B132}">
      <dsp:nvSpPr>
        <dsp:cNvPr id="0" name=""/>
        <dsp:cNvSpPr/>
      </dsp:nvSpPr>
      <dsp:spPr>
        <a:xfrm>
          <a:off x="1544730" y="2095879"/>
          <a:ext cx="910353" cy="45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result</a:t>
          </a:r>
          <a:endParaRPr lang="zh-CN" altLang="en-US" sz="800" kern="1200"/>
        </a:p>
      </dsp:txBody>
      <dsp:txXfrm>
        <a:off x="1558062" y="2109211"/>
        <a:ext cx="883689" cy="428512"/>
      </dsp:txXfrm>
    </dsp:sp>
    <dsp:sp modelId="{B16E3C01-C97C-44FA-AC3B-10030D320810}">
      <dsp:nvSpPr>
        <dsp:cNvPr id="0" name=""/>
        <dsp:cNvSpPr/>
      </dsp:nvSpPr>
      <dsp:spPr>
        <a:xfrm>
          <a:off x="2455084" y="2310152"/>
          <a:ext cx="36414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64141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8051" y="2314364"/>
        <a:ext cx="18207" cy="18207"/>
      </dsp:txXfrm>
    </dsp:sp>
    <dsp:sp modelId="{F62A8F4B-B89A-4AE1-ADD7-1E50C2770544}">
      <dsp:nvSpPr>
        <dsp:cNvPr id="0" name=""/>
        <dsp:cNvSpPr/>
      </dsp:nvSpPr>
      <dsp:spPr>
        <a:xfrm>
          <a:off x="2819225" y="2095879"/>
          <a:ext cx="910353" cy="45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存储输出的图像</a:t>
          </a:r>
        </a:p>
      </dsp:txBody>
      <dsp:txXfrm>
        <a:off x="2832557" y="2109211"/>
        <a:ext cx="883689" cy="428512"/>
      </dsp:txXfrm>
    </dsp:sp>
    <dsp:sp modelId="{392D10A2-595B-4A25-852D-35866B8E8861}">
      <dsp:nvSpPr>
        <dsp:cNvPr id="0" name=""/>
        <dsp:cNvSpPr/>
      </dsp:nvSpPr>
      <dsp:spPr>
        <a:xfrm rot="4249260">
          <a:off x="808445" y="2310152"/>
          <a:ext cx="110842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08428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34949" y="2295756"/>
        <a:ext cx="55421" cy="55421"/>
      </dsp:txXfrm>
    </dsp:sp>
    <dsp:sp modelId="{7C62A8AA-9583-4A0F-842E-F0317B994E7D}">
      <dsp:nvSpPr>
        <dsp:cNvPr id="0" name=""/>
        <dsp:cNvSpPr/>
      </dsp:nvSpPr>
      <dsp:spPr>
        <a:xfrm>
          <a:off x="1544730" y="2619332"/>
          <a:ext cx="910353" cy="45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项目工程文件</a:t>
          </a:r>
        </a:p>
      </dsp:txBody>
      <dsp:txXfrm>
        <a:off x="1558062" y="2632664"/>
        <a:ext cx="883689" cy="428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DD44-4A65-4E63-BC22-7FC05BAB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5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</dc:creator>
  <cp:keywords/>
  <dc:description/>
  <cp:lastModifiedBy>S Da</cp:lastModifiedBy>
  <cp:revision>23</cp:revision>
  <dcterms:created xsi:type="dcterms:W3CDTF">2022-03-24T08:45:00Z</dcterms:created>
  <dcterms:modified xsi:type="dcterms:W3CDTF">2023-01-08T13:13:00Z</dcterms:modified>
</cp:coreProperties>
</file>